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2153"/>
        <w:gridCol w:w="160"/>
        <w:gridCol w:w="1509"/>
        <w:gridCol w:w="1134"/>
        <w:gridCol w:w="555"/>
        <w:gridCol w:w="1146"/>
        <w:gridCol w:w="993"/>
        <w:gridCol w:w="1419"/>
        <w:gridCol w:w="1137"/>
        <w:gridCol w:w="160"/>
      </w:tblGrid>
      <w:tr w:rsidR="00FD1649" w:rsidRPr="00642368" w14:paraId="1BD7F451" w14:textId="77777777" w:rsidTr="00116FF6">
        <w:trPr>
          <w:trHeight w:val="315"/>
        </w:trPr>
        <w:tc>
          <w:tcPr>
            <w:tcW w:w="220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B" w14:textId="1F073CC8" w:rsidR="00FD1649" w:rsidRPr="00C75BC2" w:rsidRDefault="00FD1649" w:rsidP="0039460E">
            <w:pPr>
              <w:spacing w:after="120" w:line="240" w:lineRule="auto"/>
              <w:rPr>
                <w:rStyle w:val="Titolodellibro"/>
              </w:rPr>
            </w:pPr>
            <w:r w:rsidRPr="00C75BC2">
              <w:rPr>
                <w:rStyle w:val="Titolodellibro"/>
              </w:rPr>
              <w:t>QUADRO RIASSUNTIVO GENERALE DEI COSTI</w:t>
            </w:r>
          </w:p>
        </w:tc>
        <w:tc>
          <w:tcPr>
            <w:tcW w:w="54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C" w14:textId="77777777" w:rsidR="00FD1649" w:rsidRPr="00642368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D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E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F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E1BECB7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BD7F450" w14:textId="6EEDD976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D1649" w:rsidRPr="00642368" w14:paraId="1BD7F454" w14:textId="18D93E42" w:rsidTr="00FD1649">
        <w:trPr>
          <w:gridAfter w:val="1"/>
          <w:wAfter w:w="54" w:type="pct"/>
          <w:trHeight w:val="874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7F452" w14:textId="63B22107" w:rsidR="00FD1649" w:rsidRPr="00CA1F01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CA1F01">
              <w:rPr>
                <w:rFonts w:ascii="Arial" w:eastAsia="Times New Roman" w:hAnsi="Arial" w:cs="Arial"/>
                <w:i/>
                <w:iCs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34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C91" w14:textId="77777777" w:rsidR="00FD1649" w:rsidRPr="00642368" w:rsidRDefault="00FD1649" w:rsidP="003E231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309D77B6" w14:textId="44E9146E" w:rsidR="00FD1649" w:rsidRDefault="00FD1649" w:rsidP="003E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48432362"/>
                <w:placeholder>
                  <w:docPart w:val="E1F610D1147F4098A213527F2379D80E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3CC18D10" w14:textId="6062D880" w:rsidR="00FD1649" w:rsidRPr="00642368" w:rsidRDefault="00FD1649" w:rsidP="003E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67F65914" w14:textId="6422055F" w:rsidR="00FD1649" w:rsidRPr="003E231E" w:rsidRDefault="00FD1649" w:rsidP="003E231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E2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i sostenuti dal ________________ al ______________</w:t>
            </w:r>
          </w:p>
        </w:tc>
      </w:tr>
      <w:tr w:rsidR="00FD1649" w:rsidRPr="002D1E3F" w14:paraId="1BD7F464" w14:textId="77777777" w:rsidTr="00116FF6">
        <w:trPr>
          <w:trHeight w:val="184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D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E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F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0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1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2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C249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3" w14:textId="7314E852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FD1649" w:rsidRPr="002D1E3F" w14:paraId="1BD7F468" w14:textId="14528CD3" w:rsidTr="00116FF6">
        <w:trPr>
          <w:gridAfter w:val="1"/>
          <w:wAfter w:w="54" w:type="pct"/>
          <w:trHeight w:val="569"/>
        </w:trPr>
        <w:tc>
          <w:tcPr>
            <w:tcW w:w="2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1703" w14:textId="77777777" w:rsidR="00FD1649" w:rsidRPr="0001303E" w:rsidRDefault="00FD1649" w:rsidP="00BB162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1303E">
              <w:rPr>
                <w:rFonts w:ascii="Arial" w:hAnsi="Arial" w:cs="Arial"/>
                <w:sz w:val="20"/>
                <w:szCs w:val="20"/>
              </w:rPr>
              <w:br w:type="page"/>
            </w:r>
            <w:r w:rsidRPr="0001303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ipologia di costo funzionale al progetto</w:t>
            </w:r>
            <w:r w:rsidRPr="0001303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it-IT"/>
              </w:rPr>
              <w:t xml:space="preserve"> </w:t>
            </w:r>
          </w:p>
          <w:p w14:paraId="1BD7F465" w14:textId="7392A767" w:rsidR="00FD1649" w:rsidRPr="009F4FAF" w:rsidRDefault="00FD1649" w:rsidP="00BB162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(ex art. 7, comma 1 e 3 dell’Avviso)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6" w14:textId="215CF663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Area Mezzogiorno (A)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7" w14:textId="6553A088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Area Centro-Nord (B)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C968" w14:textId="0BCE4E7E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totali (A+B)</w:t>
            </w:r>
          </w:p>
        </w:tc>
      </w:tr>
      <w:tr w:rsidR="00FD1649" w:rsidRPr="002D1E3F" w14:paraId="475E9C5D" w14:textId="676126B8" w:rsidTr="00116FF6">
        <w:trPr>
          <w:gridAfter w:val="1"/>
          <w:wAfter w:w="54" w:type="pct"/>
          <w:trHeight w:val="278"/>
        </w:trPr>
        <w:tc>
          <w:tcPr>
            <w:tcW w:w="22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7938" w14:textId="77777777" w:rsidR="00FD1649" w:rsidRPr="0001303E" w:rsidRDefault="00FD1649" w:rsidP="00C75BC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54B" w14:textId="23660221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39C8" w14:textId="17FFDE92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D95B" w14:textId="3CA8A3DB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585D" w14:textId="2CA2E2A0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B5D5" w14:textId="6EF13E27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D628" w14:textId="37EA44AC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</w:tr>
      <w:tr w:rsidR="00FD1649" w:rsidRPr="002D1E3F" w14:paraId="1BD7F46C" w14:textId="3C0445C4" w:rsidTr="00116FF6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9" w14:textId="32EB96F3" w:rsidR="00FD1649" w:rsidRPr="009F4FAF" w:rsidRDefault="00FD1649" w:rsidP="00646D0E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a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FF6" w:rsidRPr="00116FF6">
              <w:rPr>
                <w:rFonts w:ascii="Arial" w:hAnsi="Arial" w:cs="Arial"/>
                <w:sz w:val="20"/>
                <w:szCs w:val="20"/>
                <w:lang w:eastAsia="it-IT"/>
              </w:rPr>
              <w:t>Spese per la progettazione dell’intervento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D80C" w14:textId="063BB493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A" w14:textId="5741CF48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DE44" w14:textId="18A4D2E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B" w14:textId="7B99CD96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D411" w14:textId="7777777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33A52" w14:textId="41E08A7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0" w14:textId="7E998000" w:rsidTr="00116FF6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A4FF" w14:textId="77777777" w:rsidR="00116FF6" w:rsidRPr="00116FF6" w:rsidRDefault="00116FF6" w:rsidP="00116FF6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6FF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b)</w:t>
            </w:r>
            <w:r w:rsidRPr="00116FF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pese relative:</w:t>
            </w:r>
          </w:p>
          <w:p w14:paraId="1BD7F46D" w14:textId="7B8D8F86" w:rsidR="00FD1649" w:rsidRPr="00116FF6" w:rsidRDefault="00116FF6" w:rsidP="00116FF6">
            <w:pPr>
              <w:pStyle w:val="Paragrafoelenco"/>
              <w:numPr>
                <w:ilvl w:val="0"/>
                <w:numId w:val="6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6FF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le opere murarie e riqualificazione/adeguamento degli immobili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0984" w14:textId="62211B70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E" w14:textId="717B55A8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0B5D" w14:textId="3B8B17E9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F" w14:textId="504260EC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D346" w14:textId="77777777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D4E0F" w14:textId="60E278B0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16FF6" w:rsidRPr="002D1E3F" w14:paraId="1BBE367A" w14:textId="77777777" w:rsidTr="00116FF6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00CA" w14:textId="480ADC57" w:rsidR="00116FF6" w:rsidRPr="00116FF6" w:rsidRDefault="00116FF6" w:rsidP="00116FF6">
            <w:pPr>
              <w:pStyle w:val="Paragrafoelenco"/>
              <w:numPr>
                <w:ilvl w:val="0"/>
                <w:numId w:val="6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6FF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la direzione lavori, al collaudo/regolare esecuzione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08BF" w14:textId="77777777" w:rsidR="00116FF6" w:rsidRPr="0001303E" w:rsidRDefault="00116FF6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462D" w14:textId="77777777" w:rsidR="00116FF6" w:rsidRPr="0001303E" w:rsidRDefault="00116FF6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0E6E" w14:textId="77777777" w:rsidR="00116FF6" w:rsidRPr="0001303E" w:rsidRDefault="00116FF6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62E2" w14:textId="77777777" w:rsidR="00116FF6" w:rsidRPr="0001303E" w:rsidRDefault="00116FF6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88A" w14:textId="77777777" w:rsidR="00116FF6" w:rsidRPr="0001303E" w:rsidRDefault="00116FF6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50D7" w14:textId="77777777" w:rsidR="00116FF6" w:rsidRPr="0001303E" w:rsidRDefault="00116FF6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4" w14:textId="1845EBE2" w:rsidTr="00116FF6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F471" w14:textId="549A32CA" w:rsidR="00FD1649" w:rsidRPr="009F4FAF" w:rsidRDefault="00116FF6" w:rsidP="00116FF6">
            <w:pPr>
              <w:pStyle w:val="Paragrafoelenco"/>
              <w:numPr>
                <w:ilvl w:val="0"/>
                <w:numId w:val="6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6FF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gli oneri per la sicurezza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E260" w14:textId="7CBE7B22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2" w14:textId="25A4BB73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D651" w14:textId="2B2670B4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3" w14:textId="161B0238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89A29" w14:textId="77777777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E591" w14:textId="1995E897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16FF6" w:rsidRPr="002D1E3F" w14:paraId="7C24FAEA" w14:textId="77777777" w:rsidTr="00116FF6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78DE" w14:textId="1F27C6E8" w:rsidR="00116FF6" w:rsidRPr="009F4FAF" w:rsidRDefault="00116FF6" w:rsidP="00FC1D43">
            <w:pPr>
              <w:spacing w:before="4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F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) </w:t>
            </w:r>
            <w:r w:rsidRPr="00116FF6">
              <w:rPr>
                <w:rFonts w:ascii="Arial" w:hAnsi="Arial" w:cs="Arial"/>
                <w:sz w:val="20"/>
                <w:szCs w:val="20"/>
              </w:rPr>
              <w:t>Spese per l’acquisto di arredi, strumenti e attrezzature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A7CC" w14:textId="77777777" w:rsidR="00116FF6" w:rsidRPr="0001303E" w:rsidRDefault="00116FF6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446E" w14:textId="77777777" w:rsidR="00116FF6" w:rsidRPr="0001303E" w:rsidRDefault="00116FF6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0B9A" w14:textId="77777777" w:rsidR="00116FF6" w:rsidRPr="0001303E" w:rsidRDefault="00116FF6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CC0A" w14:textId="77777777" w:rsidR="00116FF6" w:rsidRPr="0001303E" w:rsidRDefault="00116FF6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08534" w14:textId="77777777" w:rsidR="00116FF6" w:rsidRPr="0001303E" w:rsidRDefault="00116FF6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31979" w14:textId="77777777" w:rsidR="00116FF6" w:rsidRPr="0001303E" w:rsidRDefault="00116FF6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8" w14:textId="67B8C6C5" w:rsidTr="00116FF6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5E9C" w14:textId="405EFE74" w:rsidR="00FD1649" w:rsidRPr="009F4FAF" w:rsidRDefault="00FD1649" w:rsidP="00FC1D43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d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pese </w:t>
            </w:r>
            <w:r w:rsidR="00116FF6">
              <w:rPr>
                <w:rFonts w:ascii="Arial" w:hAnsi="Arial" w:cs="Arial"/>
                <w:sz w:val="20"/>
                <w:szCs w:val="20"/>
              </w:rPr>
              <w:t>relative</w:t>
            </w:r>
            <w:r w:rsidRPr="009F4FA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7F475" w14:textId="0AE5B6BC" w:rsidR="00FD1649" w:rsidRPr="009F4FAF" w:rsidRDefault="00116FF6" w:rsidP="0001303E">
            <w:pPr>
              <w:pStyle w:val="Paragrafoelenco"/>
              <w:numPr>
                <w:ilvl w:val="0"/>
                <w:numId w:val="3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="00FD1649" w:rsidRPr="009F4FAF">
              <w:rPr>
                <w:rFonts w:ascii="Arial" w:hAnsi="Arial" w:cs="Arial"/>
                <w:sz w:val="20"/>
                <w:szCs w:val="20"/>
              </w:rPr>
              <w:t xml:space="preserve"> personale dipendente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D517" w14:textId="789C792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6" w14:textId="4CF2D309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2F06" w14:textId="3286CE13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7" w14:textId="0C581ACF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E9810" w14:textId="7777777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47A84" w14:textId="76538768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C" w14:textId="5C688C13" w:rsidTr="00116FF6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79" w14:textId="1C8F1074" w:rsidR="00FD1649" w:rsidRPr="009F4FAF" w:rsidRDefault="00116FF6" w:rsidP="0001303E">
            <w:pPr>
              <w:pStyle w:val="Paragrafoelenco"/>
              <w:numPr>
                <w:ilvl w:val="0"/>
                <w:numId w:val="3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="00FD1649" w:rsidRPr="009F4FAF">
              <w:rPr>
                <w:rFonts w:ascii="Arial" w:hAnsi="Arial" w:cs="Arial"/>
                <w:sz w:val="20"/>
                <w:szCs w:val="20"/>
              </w:rPr>
              <w:t xml:space="preserve"> personale non dipendente da destinare allo specifico progetto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1465" w14:textId="3C3C26F2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A" w14:textId="2B77CE24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DAEF" w14:textId="25E0CD99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B" w14:textId="28686120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560D" w14:textId="7777777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9C29B" w14:textId="3B21AE8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80" w14:textId="7880E0C0" w:rsidTr="00116FF6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7D" w14:textId="76181228" w:rsidR="00FD1649" w:rsidRPr="00116FF6" w:rsidRDefault="00116FF6" w:rsidP="00116FF6">
            <w:pPr>
              <w:spacing w:after="0" w:line="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16F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) </w:t>
            </w:r>
            <w:r w:rsidRPr="00116FF6">
              <w:rPr>
                <w:rFonts w:ascii="Arial" w:hAnsi="Arial" w:cs="Arial"/>
                <w:sz w:val="20"/>
                <w:szCs w:val="20"/>
              </w:rPr>
              <w:t>Spese amministrative e spese genera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6298" w14:textId="53C23AD8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E" w14:textId="4002E600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FAA9" w14:textId="6AAEECE0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F" w14:textId="084D94FA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86BE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F967" w14:textId="63AA0513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88" w14:textId="3BEC47CA" w:rsidTr="00116FF6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5" w14:textId="6385EC6B" w:rsidR="00FD1649" w:rsidRPr="009F4FAF" w:rsidRDefault="00116FF6" w:rsidP="00266581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6F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) </w:t>
            </w:r>
            <w:r w:rsidRPr="00116FF6">
              <w:rPr>
                <w:rFonts w:ascii="Arial" w:hAnsi="Arial" w:cs="Arial"/>
                <w:sz w:val="20"/>
                <w:szCs w:val="20"/>
              </w:rPr>
              <w:t>Spese relative all’acquisizione di prodotti e servizi basati sulle tecnologie ICT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C75" w14:textId="2152516A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6" w14:textId="13771B3B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7192" w14:textId="5D5858C4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7" w14:textId="79C9B18D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7E52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B0E0" w14:textId="5C69A3DF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8C" w14:textId="540F37FC" w:rsidTr="00116FF6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9" w14:textId="6E8EE4BF" w:rsidR="00FD1649" w:rsidRPr="009F4FAF" w:rsidRDefault="00FD1649" w:rsidP="00266581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g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FF6" w:rsidRPr="00116FF6">
              <w:rPr>
                <w:rFonts w:ascii="Arial" w:hAnsi="Arial" w:cs="Arial"/>
                <w:sz w:val="20"/>
                <w:szCs w:val="20"/>
              </w:rPr>
              <w:t>Spese di pubblicazione e divulgazione dei contenuti del progetto finanziato e dei relativi risultat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9366" w14:textId="1299DE48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A" w14:textId="288E6CB8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2A48" w14:textId="6E0A0CCC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B" w14:textId="12810D5B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0211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0ECD2" w14:textId="0A4FCE0A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A0" w14:textId="189EE84D" w:rsidTr="00116FF6">
        <w:trPr>
          <w:gridAfter w:val="1"/>
          <w:wAfter w:w="54" w:type="pct"/>
          <w:trHeight w:val="287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9D" w14:textId="6A30BF96" w:rsidR="00FD1649" w:rsidRPr="0001303E" w:rsidRDefault="00FD1649" w:rsidP="00266581">
            <w:pPr>
              <w:spacing w:after="0" w:line="60" w:lineRule="atLeas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0130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512F" w14:textId="29BA5540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9E" w14:textId="5A82B5E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CA86" w14:textId="4DC8C1A9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9F" w14:textId="3FCB39E5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6665D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F4369" w14:textId="133AECAD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0B725388" w14:textId="4CFD3C4F" w:rsidTr="00FD1649">
        <w:trPr>
          <w:gridAfter w:val="1"/>
          <w:wAfter w:w="54" w:type="pct"/>
          <w:trHeight w:val="20"/>
        </w:trPr>
        <w:tc>
          <w:tcPr>
            <w:tcW w:w="4946" w:type="pct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C901F1" w14:textId="77777777" w:rsidR="00FD1649" w:rsidRPr="00642368" w:rsidRDefault="00FD1649" w:rsidP="00990B91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rappresentante legale del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oggetto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apofila o suo procurato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chiara:</w:t>
            </w:r>
          </w:p>
          <w:p w14:paraId="0E5C6028" w14:textId="77777777" w:rsidR="00FD1649" w:rsidRPr="009D21DE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 cifre contenute nel presente rendiconto sono conformi alle risultanze contabili;</w:t>
            </w:r>
          </w:p>
          <w:p w14:paraId="08E19DB3" w14:textId="7A5BE04A" w:rsidR="00FD1649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ono state rispettate tutte le prescrizioni di legge, in particolare in materia fiscale e contabile;</w:t>
            </w:r>
          </w:p>
          <w:p w14:paraId="31B87776" w14:textId="6F6B93D0" w:rsidR="00FD1649" w:rsidRPr="009D21DE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B0C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</w:t>
            </w:r>
            <w:r w:rsidRPr="00AB0C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nel caso di rendicontazione dell’IVA</w:t>
            </w:r>
            <w:r w:rsidRPr="00AB0C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 che l’imposta sul valore aggiunto (IVA) riguardante le spese imputabili al progetto agevolato costituisce un costo in quanto la stessa è indetraibil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14:paraId="526B9439" w14:textId="77777777" w:rsidR="00FD1649" w:rsidRPr="009D21DE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 le spese contenute nel presente rendiconto non sono stati ottenuti ulteriori agevolazioni nazionali o comunitarie.</w:t>
            </w:r>
          </w:p>
          <w:p w14:paraId="6F4D819D" w14:textId="04223164" w:rsidR="00FD1649" w:rsidRPr="0001303E" w:rsidRDefault="00FD1649" w:rsidP="00C41D4D">
            <w:pPr>
              <w:spacing w:before="240"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</w:tc>
      </w:tr>
    </w:tbl>
    <w:p w14:paraId="1BD7F4B8" w14:textId="77777777" w:rsidR="00706354" w:rsidRDefault="00706354">
      <w:pPr>
        <w:sectPr w:rsidR="00706354" w:rsidSect="00990B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417" w:bottom="851" w:left="1134" w:header="708" w:footer="580" w:gutter="0"/>
          <w:cols w:space="708"/>
          <w:titlePg/>
          <w:docGrid w:linePitch="360"/>
        </w:sectPr>
      </w:pPr>
    </w:p>
    <w:tbl>
      <w:tblPr>
        <w:tblW w:w="525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992"/>
        <w:gridCol w:w="851"/>
        <w:gridCol w:w="2551"/>
        <w:gridCol w:w="1276"/>
        <w:gridCol w:w="992"/>
        <w:gridCol w:w="1559"/>
        <w:gridCol w:w="1560"/>
        <w:gridCol w:w="992"/>
        <w:gridCol w:w="1702"/>
      </w:tblGrid>
      <w:tr w:rsidR="00990B91" w:rsidRPr="00840D53" w14:paraId="52FE8279" w14:textId="77777777" w:rsidTr="00CC45C5">
        <w:trPr>
          <w:trHeight w:val="300"/>
        </w:trPr>
        <w:tc>
          <w:tcPr>
            <w:tcW w:w="15169" w:type="dxa"/>
            <w:gridSpan w:val="12"/>
          </w:tcPr>
          <w:p w14:paraId="3ED02A96" w14:textId="4C65B279" w:rsidR="00990B91" w:rsidRPr="008733C6" w:rsidRDefault="00990B91" w:rsidP="002C4D6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COSTO PERSONALE DIPENDENTE</w:t>
            </w:r>
          </w:p>
        </w:tc>
      </w:tr>
      <w:tr w:rsidR="00E31D89" w:rsidRPr="00840D53" w14:paraId="1BD7F5B9" w14:textId="77777777" w:rsidTr="00E31D89">
        <w:trPr>
          <w:trHeight w:val="1634"/>
        </w:trPr>
        <w:tc>
          <w:tcPr>
            <w:tcW w:w="4537" w:type="dxa"/>
            <w:gridSpan w:val="5"/>
            <w:shd w:val="clear" w:color="auto" w:fill="auto"/>
            <w:vAlign w:val="center"/>
            <w:hideMark/>
          </w:tcPr>
          <w:p w14:paraId="1BD7F5B1" w14:textId="267B8CEB" w:rsidR="00E31D89" w:rsidRPr="001A5DEE" w:rsidRDefault="00E31D89" w:rsidP="00840D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</w:pPr>
            <w:r w:rsidRPr="001A5DEE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10632" w:type="dxa"/>
            <w:gridSpan w:val="7"/>
          </w:tcPr>
          <w:p w14:paraId="0D571AC2" w14:textId="77777777" w:rsidR="00E31D89" w:rsidRPr="00642368" w:rsidRDefault="00E31D89" w:rsidP="009259A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61AA4F7B" w14:textId="77777777" w:rsidR="00E31D89" w:rsidRDefault="00E31D89" w:rsidP="009259A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2067982998"/>
                <w:placeholder>
                  <w:docPart w:val="FBED22D5AD564F3D8597E953BC3585D1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5DB80034" w14:textId="77777777" w:rsidR="00E31D89" w:rsidRPr="00642368" w:rsidRDefault="00E31D89" w:rsidP="00BE613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76ECBD3A" w14:textId="77777777" w:rsidR="00E31D89" w:rsidRPr="00BE6135" w:rsidRDefault="00E31D89" w:rsidP="00BE613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1BD7F5B8" w14:textId="4A1CDD81" w:rsidR="00E31D89" w:rsidRPr="008733C6" w:rsidRDefault="00E31D89" w:rsidP="009259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</w:t>
            </w:r>
          </w:p>
        </w:tc>
      </w:tr>
      <w:tr w:rsidR="00555901" w:rsidRPr="00840D53" w14:paraId="1BD7F5E1" w14:textId="77777777" w:rsidTr="00CC45C5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  <w:hideMark/>
          </w:tcPr>
          <w:p w14:paraId="063E3A33" w14:textId="77777777" w:rsidR="00555901" w:rsidRPr="00826ADA" w:rsidRDefault="00555901" w:rsidP="0055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4B5FBE" w14:textId="12295835" w:rsidR="00555901" w:rsidRPr="00826ADA" w:rsidRDefault="00555901" w:rsidP="0055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4ABC1" w14:textId="6A335965" w:rsidR="00555901" w:rsidRPr="00826ADA" w:rsidRDefault="00555901" w:rsidP="0055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7FF93" w14:textId="61A38297" w:rsidR="00555901" w:rsidRPr="00826ADA" w:rsidRDefault="00555901" w:rsidP="0055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mune nasci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7F5D9" w14:textId="1BE80F49" w:rsidR="00555901" w:rsidRPr="00826ADA" w:rsidRDefault="00555901" w:rsidP="0055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D7F5DB" w14:textId="389198CC" w:rsidR="00555901" w:rsidRPr="008733C6" w:rsidRDefault="00555901" w:rsidP="0055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nsi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7F5DC" w14:textId="6B7DDC60" w:rsidR="00555901" w:rsidRPr="008733C6" w:rsidRDefault="00555901" w:rsidP="0055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egoria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7F5DD" w14:textId="7729A415" w:rsidR="00555901" w:rsidRPr="008733C6" w:rsidRDefault="00555901" w:rsidP="0055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vello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7F5DE" w14:textId="7E371EBE" w:rsidR="00555901" w:rsidRPr="008733C6" w:rsidRDefault="00555901" w:rsidP="0055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sto orario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3"/>
            </w:r>
          </w:p>
        </w:tc>
        <w:tc>
          <w:tcPr>
            <w:tcW w:w="1560" w:type="dxa"/>
          </w:tcPr>
          <w:p w14:paraId="398A72D2" w14:textId="4C38B506" w:rsidR="00555901" w:rsidRPr="008733C6" w:rsidRDefault="00555901" w:rsidP="0055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Pr="000F66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a pagamen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7F5DF" w14:textId="36857DF3" w:rsidR="00555901" w:rsidRPr="008733C6" w:rsidRDefault="00555901" w:rsidP="0055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N. ore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BD7F5E0" w14:textId="3A3D93CB" w:rsidR="00555901" w:rsidRPr="008733C6" w:rsidRDefault="00555901" w:rsidP="0055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endicontato</w:t>
            </w: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6B1D4B" w:rsidRPr="00840D53" w14:paraId="4C53AEA3" w14:textId="77777777" w:rsidTr="00CC45C5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42750712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9D0878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5AAFA6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1134CA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232024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950188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68B34B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B32BDE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A6EBDE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30B3862E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2F6714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F925856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B1D4B" w:rsidRPr="00840D53" w14:paraId="0530F3F3" w14:textId="77777777" w:rsidTr="00CC45C5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1A6A6DC6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01F3EA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F70736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DC8D17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1D9754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43418A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3624AC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29B6A6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50C1D2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29283BA7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854F83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047FFE7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B1D4B" w:rsidRPr="00840D53" w14:paraId="23BD1547" w14:textId="77777777" w:rsidTr="00CC45C5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7C7F1509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56F0A8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5B3692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495B33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3C9D67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6F4525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BC7648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1279D4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D89369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3D9BCB02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7D77B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9A255A9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B1D4B" w:rsidRPr="00840D53" w14:paraId="28C08ADA" w14:textId="77777777" w:rsidTr="00CC45C5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7D7F9CA3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A90830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ABCD5D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F23DE8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3DADF3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46ED63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0DCBF3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561314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26AC06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3BA24024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837660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0611DCA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B1D4B" w:rsidRPr="00840D53" w14:paraId="0DE05044" w14:textId="77777777" w:rsidTr="00CC45C5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6978C7A4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8FBEB6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9427AD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C316B4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4ABECB" w14:textId="77777777" w:rsidR="006B1D4B" w:rsidRPr="00826ADA" w:rsidRDefault="006B1D4B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8675EC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6A219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6557E0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E8E819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5E1CB1A4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D7C104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914612A" w14:textId="77777777" w:rsidR="006B1D4B" w:rsidRPr="008733C6" w:rsidRDefault="006B1D4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B297B" w:rsidRPr="00840D53" w14:paraId="1BD7F609" w14:textId="77777777" w:rsidTr="004B297B">
        <w:trPr>
          <w:trHeight w:val="300"/>
        </w:trPr>
        <w:tc>
          <w:tcPr>
            <w:tcW w:w="12475" w:type="dxa"/>
            <w:gridSpan w:val="10"/>
            <w:shd w:val="clear" w:color="auto" w:fill="auto"/>
            <w:noWrap/>
            <w:vAlign w:val="center"/>
            <w:hideMark/>
          </w:tcPr>
          <w:p w14:paraId="0081BBDB" w14:textId="32C55C43" w:rsidR="004B297B" w:rsidRPr="008733C6" w:rsidRDefault="004B297B" w:rsidP="004B2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D7F607" w14:textId="4209A784" w:rsidR="004B297B" w:rsidRPr="008733C6" w:rsidRDefault="004B297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BD7F608" w14:textId="77777777" w:rsidR="004B297B" w:rsidRPr="008733C6" w:rsidRDefault="004B297B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€ </w:t>
            </w:r>
          </w:p>
        </w:tc>
      </w:tr>
    </w:tbl>
    <w:p w14:paraId="1BD7F68A" w14:textId="77777777" w:rsidR="00293C0D" w:rsidRDefault="00293C0D">
      <w:pPr>
        <w:rPr>
          <w:sz w:val="20"/>
          <w:szCs w:val="20"/>
        </w:rPr>
        <w:sectPr w:rsidR="00293C0D" w:rsidSect="00990B91">
          <w:pgSz w:w="16838" w:h="11906" w:orient="landscape"/>
          <w:pgMar w:top="1560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463"/>
        <w:gridCol w:w="1038"/>
        <w:gridCol w:w="1645"/>
        <w:gridCol w:w="848"/>
        <w:gridCol w:w="1841"/>
        <w:gridCol w:w="1561"/>
        <w:gridCol w:w="1561"/>
        <w:gridCol w:w="782"/>
        <w:gridCol w:w="1951"/>
      </w:tblGrid>
      <w:tr w:rsidR="0003394A" w:rsidRPr="008D507F" w14:paraId="455C29C1" w14:textId="77777777" w:rsidTr="008A0A53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8E453" w14:textId="44B6747E" w:rsidR="0003394A" w:rsidRPr="008D507F" w:rsidRDefault="0003394A" w:rsidP="008A0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 xml:space="preserve">COSTO PERSONA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NON </w:t>
            </w: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IPENDENTE</w:t>
            </w:r>
          </w:p>
        </w:tc>
      </w:tr>
      <w:tr w:rsidR="00E64163" w:rsidRPr="008D507F" w14:paraId="1BD7F6A8" w14:textId="77777777" w:rsidTr="00E64163">
        <w:trPr>
          <w:trHeight w:val="1001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F6A3" w14:textId="778C04AE" w:rsidR="00E64163" w:rsidRPr="00373F3D" w:rsidRDefault="00E64163" w:rsidP="00D258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373F3D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3891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516FB4" w14:textId="434993C1" w:rsidR="00E64163" w:rsidRPr="00642368" w:rsidRDefault="00E64163" w:rsidP="009259A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76372B9F" w14:textId="651220DC" w:rsidR="00E64163" w:rsidRDefault="00E64163" w:rsidP="009259A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-585381636"/>
                <w:placeholder>
                  <w:docPart w:val="263E5BEB4838424EBB134665FD9775AA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6795B625" w14:textId="77777777" w:rsidR="00E64163" w:rsidRPr="00642368" w:rsidRDefault="00E64163" w:rsidP="00BE613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2F3C97BD" w14:textId="77777777" w:rsidR="00E64163" w:rsidRPr="00BE6135" w:rsidRDefault="00E64163" w:rsidP="00BE613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1BD7F6A7" w14:textId="4295EEB3" w:rsidR="00E64163" w:rsidRPr="008D507F" w:rsidRDefault="00E64163" w:rsidP="00BE613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__</w:t>
            </w:r>
          </w:p>
        </w:tc>
      </w:tr>
      <w:tr w:rsidR="0003394A" w:rsidRPr="008D507F" w14:paraId="1BD7F6BB" w14:textId="77777777" w:rsidTr="001B06FE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0E4A" w14:textId="13D0476E" w:rsidR="006F47EA" w:rsidRPr="00373F3D" w:rsidRDefault="006F47EA" w:rsidP="00D12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6B5" w14:textId="385104ED" w:rsidR="006F47EA" w:rsidRPr="00373F3D" w:rsidRDefault="006F47EA" w:rsidP="00D12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EB20" w14:textId="1736DA42" w:rsidR="006F47EA" w:rsidRPr="00373F3D" w:rsidRDefault="006F47EA" w:rsidP="00D12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9048" w14:textId="2E5FC781" w:rsidR="006F47EA" w:rsidRPr="00373F3D" w:rsidRDefault="006F47EA" w:rsidP="00D12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une nascit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F807" w14:textId="2B757C2D" w:rsidR="006F47EA" w:rsidRPr="00373F3D" w:rsidRDefault="006F47EA" w:rsidP="00D12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ener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6B7" w14:textId="6CE5EA50" w:rsidR="006F47EA" w:rsidRPr="008D507F" w:rsidRDefault="006F47EA" w:rsidP="00D12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apporto di l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voro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4"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F6B8" w14:textId="68D21D89" w:rsidR="006F47EA" w:rsidRPr="008D507F" w:rsidRDefault="0003394A" w:rsidP="00D12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o orario</w:t>
            </w:r>
            <w:r w:rsidRPr="0003394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it-IT"/>
              </w:rPr>
              <w:footnoteReference w:id="5"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7F6B9" w14:textId="5FC41072" w:rsidR="006F47EA" w:rsidRPr="00B4474C" w:rsidRDefault="0003394A" w:rsidP="00D12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a pagamento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5AC0" w14:textId="48092F1C" w:rsidR="006F47EA" w:rsidRDefault="001B06FE" w:rsidP="00DB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B06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. or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F6BA" w14:textId="7980542E" w:rsidR="006F47EA" w:rsidRPr="008D507F" w:rsidRDefault="006F47EA" w:rsidP="00D12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st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ndicontato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6"/>
            </w:r>
          </w:p>
        </w:tc>
      </w:tr>
      <w:tr w:rsidR="0003394A" w:rsidRPr="008D507F" w14:paraId="31656F09" w14:textId="77777777" w:rsidTr="001B06FE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6AF3" w14:textId="77777777" w:rsidR="006F47EA" w:rsidRPr="00373F3D" w:rsidRDefault="006F47EA" w:rsidP="0037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CAC4" w14:textId="77777777" w:rsidR="006F47EA" w:rsidRPr="00373F3D" w:rsidRDefault="006F47EA" w:rsidP="0037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768C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E5A5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F6D6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2804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E4BE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04D9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B67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B8AB" w14:textId="4E0BB5A1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3394A" w:rsidRPr="008D507F" w14:paraId="7AEF3BF7" w14:textId="77777777" w:rsidTr="001B06FE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16A" w14:textId="77777777" w:rsidR="006F47EA" w:rsidRPr="00373F3D" w:rsidRDefault="006F47EA" w:rsidP="0037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91D" w14:textId="77777777" w:rsidR="006F47EA" w:rsidRPr="00373F3D" w:rsidRDefault="006F47EA" w:rsidP="0037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163F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3A43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1234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416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F9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9039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162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C076" w14:textId="1561D499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3394A" w:rsidRPr="008D507F" w14:paraId="176BA038" w14:textId="77777777" w:rsidTr="001B06FE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D107" w14:textId="77777777" w:rsidR="006F47EA" w:rsidRPr="00373F3D" w:rsidRDefault="006F47EA" w:rsidP="0037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F4A7" w14:textId="77777777" w:rsidR="006F47EA" w:rsidRPr="00373F3D" w:rsidRDefault="006F47EA" w:rsidP="0037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6EED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6625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7070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27BE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8090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D44E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FDD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6C75" w14:textId="569ED2F5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3394A" w:rsidRPr="008D507F" w14:paraId="5F587615" w14:textId="77777777" w:rsidTr="001B06FE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4469" w14:textId="77777777" w:rsidR="006F47EA" w:rsidRPr="00373F3D" w:rsidRDefault="006F47EA" w:rsidP="0037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2F3C" w14:textId="77777777" w:rsidR="006F47EA" w:rsidRPr="00373F3D" w:rsidRDefault="006F47EA" w:rsidP="0037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E863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04C4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B523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C2B3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35B5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0AB8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EC3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DD88" w14:textId="54763F6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3394A" w:rsidRPr="008D507F" w14:paraId="34DE6A38" w14:textId="77777777" w:rsidTr="001B06FE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969" w14:textId="77777777" w:rsidR="006F47EA" w:rsidRPr="00373F3D" w:rsidRDefault="006F47EA" w:rsidP="0037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B4B2" w14:textId="77777777" w:rsidR="006F47EA" w:rsidRPr="00373F3D" w:rsidRDefault="006F47EA" w:rsidP="0037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E94E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2A9B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4AE9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94E0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331D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9BED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AB9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BC60" w14:textId="06E00AFA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3394A" w:rsidRPr="008D507F" w14:paraId="72B49165" w14:textId="77777777" w:rsidTr="001B06FE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BAC9" w14:textId="77777777" w:rsidR="006F47EA" w:rsidRPr="00373F3D" w:rsidRDefault="006F47EA" w:rsidP="0037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A60E" w14:textId="77777777" w:rsidR="006F47EA" w:rsidRPr="00373F3D" w:rsidRDefault="006F47EA" w:rsidP="0037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5CA6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25EB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8B81" w14:textId="77777777" w:rsidR="006F47EA" w:rsidRPr="00373F3D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9340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1B7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CFCC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1FF" w14:textId="77777777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A88A" w14:textId="378304D4" w:rsidR="006F47EA" w:rsidRDefault="006F47EA" w:rsidP="0037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B06FE" w:rsidRPr="00B57821" w14:paraId="1BD7F6D7" w14:textId="77777777" w:rsidTr="001B06FE">
        <w:trPr>
          <w:trHeight w:val="354"/>
        </w:trPr>
        <w:tc>
          <w:tcPr>
            <w:tcW w:w="40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6D5" w14:textId="679B51D2" w:rsidR="001B06FE" w:rsidRPr="00B57821" w:rsidRDefault="001B06FE" w:rsidP="001B0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8678" w14:textId="5D2566B7" w:rsidR="001B06FE" w:rsidRDefault="001B06FE" w:rsidP="0037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F6D6" w14:textId="0F283442" w:rsidR="001B06FE" w:rsidRPr="008D507F" w:rsidRDefault="001B06FE" w:rsidP="0037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</w:t>
            </w:r>
          </w:p>
        </w:tc>
      </w:tr>
    </w:tbl>
    <w:p w14:paraId="1BD7F727" w14:textId="77777777" w:rsidR="00B17DC5" w:rsidRDefault="00B17DC5">
      <w:r>
        <w:br w:type="page"/>
      </w:r>
    </w:p>
    <w:tbl>
      <w:tblPr>
        <w:tblW w:w="1630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426"/>
        <w:gridCol w:w="708"/>
        <w:gridCol w:w="1134"/>
        <w:gridCol w:w="1276"/>
        <w:gridCol w:w="1276"/>
        <w:gridCol w:w="709"/>
        <w:gridCol w:w="567"/>
        <w:gridCol w:w="992"/>
        <w:gridCol w:w="1276"/>
        <w:gridCol w:w="1417"/>
        <w:gridCol w:w="1276"/>
        <w:gridCol w:w="1417"/>
        <w:gridCol w:w="1276"/>
      </w:tblGrid>
      <w:tr w:rsidR="00A9210F" w:rsidRPr="000F660D" w14:paraId="7D80FE50" w14:textId="77777777" w:rsidTr="00A9210F">
        <w:trPr>
          <w:trHeight w:val="315"/>
        </w:trPr>
        <w:tc>
          <w:tcPr>
            <w:tcW w:w="16302" w:type="dxa"/>
            <w:gridSpan w:val="15"/>
          </w:tcPr>
          <w:p w14:paraId="1A0CF0DD" w14:textId="62BFAF09" w:rsidR="00A9210F" w:rsidRPr="00E543CA" w:rsidRDefault="00DF6AAF" w:rsidP="00C3190C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543CA"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COSTI AMMISSIBILI</w:t>
            </w:r>
          </w:p>
        </w:tc>
      </w:tr>
      <w:tr w:rsidR="00A9210F" w:rsidRPr="000F660D" w14:paraId="2E31030D" w14:textId="77777777" w:rsidTr="00A7014A">
        <w:trPr>
          <w:trHeight w:val="315"/>
        </w:trPr>
        <w:tc>
          <w:tcPr>
            <w:tcW w:w="2978" w:type="dxa"/>
            <w:gridSpan w:val="3"/>
            <w:shd w:val="clear" w:color="auto" w:fill="auto"/>
            <w:vAlign w:val="center"/>
          </w:tcPr>
          <w:p w14:paraId="6BB7D36D" w14:textId="3B24C62D" w:rsidR="00A9210F" w:rsidRPr="003015C1" w:rsidRDefault="00A9210F" w:rsidP="000F660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015C1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</w:t>
            </w:r>
          </w:p>
        </w:tc>
        <w:tc>
          <w:tcPr>
            <w:tcW w:w="13324" w:type="dxa"/>
            <w:gridSpan w:val="12"/>
          </w:tcPr>
          <w:p w14:paraId="24E3C0C3" w14:textId="1DD3D1DA" w:rsidR="00A9210F" w:rsidRPr="00642368" w:rsidRDefault="00A9210F" w:rsidP="001901D8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5066CB1D" w14:textId="75798DC4" w:rsidR="00A9210F" w:rsidRDefault="00A9210F" w:rsidP="001901D8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-2111568512"/>
                <w:placeholder>
                  <w:docPart w:val="8DA273861C9044D7951BF1A166E1DC1F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7162B13F" w14:textId="77777777" w:rsidR="00A9210F" w:rsidRPr="00642368" w:rsidRDefault="00A9210F" w:rsidP="00BE613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4B78498E" w14:textId="77777777" w:rsidR="00A9210F" w:rsidRPr="00BE6135" w:rsidRDefault="00A9210F" w:rsidP="001901D8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4F092DDB" w14:textId="60AAB350" w:rsidR="00A9210F" w:rsidRPr="000F660D" w:rsidRDefault="00A9210F" w:rsidP="00BE613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__</w:t>
            </w:r>
          </w:p>
        </w:tc>
      </w:tr>
      <w:tr w:rsidR="00A9210F" w:rsidRPr="000F660D" w14:paraId="649F323B" w14:textId="77777777" w:rsidTr="0073511E">
        <w:trPr>
          <w:trHeight w:val="699"/>
        </w:trPr>
        <w:tc>
          <w:tcPr>
            <w:tcW w:w="1135" w:type="dxa"/>
            <w:shd w:val="clear" w:color="auto" w:fill="auto"/>
            <w:vAlign w:val="center"/>
            <w:hideMark/>
          </w:tcPr>
          <w:p w14:paraId="58A92D76" w14:textId="2D4723B8" w:rsidR="00A9210F" w:rsidRPr="000F660D" w:rsidRDefault="00A9210F" w:rsidP="001E23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tegoria di spes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41DF02" w14:textId="7BDFEA60" w:rsidR="00A9210F" w:rsidRPr="000F660D" w:rsidRDefault="00A9210F" w:rsidP="001E23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giustificativ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i spesa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3153316" w14:textId="77777777" w:rsidR="00A9210F" w:rsidRPr="000F660D" w:rsidRDefault="00A9210F" w:rsidP="001E23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558113" w14:textId="77777777" w:rsidR="00A9210F" w:rsidRPr="000F660D" w:rsidRDefault="00A9210F" w:rsidP="001E23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458493" w14:textId="77777777" w:rsidR="00A9210F" w:rsidRPr="000F660D" w:rsidRDefault="00A9210F" w:rsidP="001E23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rnito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FBF0F7" w14:textId="77777777" w:rsidR="00A9210F" w:rsidRPr="000F660D" w:rsidRDefault="00A9210F" w:rsidP="001E23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580D6C" w14:textId="77777777" w:rsidR="00A9210F" w:rsidRPr="000F660D" w:rsidRDefault="00A9210F" w:rsidP="001E23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onibil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7ABF9" w14:textId="27A0DCA2" w:rsidR="00A9210F" w:rsidRPr="000F660D" w:rsidRDefault="00A9210F" w:rsidP="001E23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ri oner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D2AB9" w14:textId="0AF6F3DF" w:rsidR="00A9210F" w:rsidRPr="000F660D" w:rsidRDefault="00A9210F" w:rsidP="001E23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V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3CEF0C" w14:textId="44205670" w:rsidR="00A9210F" w:rsidRPr="000F660D" w:rsidRDefault="00A9210F" w:rsidP="001E23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mporto totale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AB724D" w14:textId="5ADD3B12" w:rsidR="00A9210F" w:rsidRPr="000F660D" w:rsidRDefault="00A9210F" w:rsidP="001E23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itenuta d'acconto</w:t>
            </w:r>
            <w:r>
              <w:rPr>
                <w:rStyle w:val="Rimandonotaapidipagina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7"/>
            </w: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4CF71A" w14:textId="520C2EE9" w:rsidR="00A9210F" w:rsidRPr="000F660D" w:rsidRDefault="00A9210F" w:rsidP="001E23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st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rendicontato</w:t>
            </w:r>
          </w:p>
        </w:tc>
        <w:tc>
          <w:tcPr>
            <w:tcW w:w="1276" w:type="dxa"/>
          </w:tcPr>
          <w:p w14:paraId="6548B6E4" w14:textId="3B43F7D1" w:rsidR="00A9210F" w:rsidRPr="00396C45" w:rsidRDefault="003D1B8D" w:rsidP="001E23EF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96C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pagamen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fattura</w:t>
            </w:r>
          </w:p>
        </w:tc>
        <w:tc>
          <w:tcPr>
            <w:tcW w:w="1417" w:type="dxa"/>
          </w:tcPr>
          <w:p w14:paraId="7CCCFA1E" w14:textId="627AC8BD" w:rsidR="00A9210F" w:rsidRPr="00396C45" w:rsidRDefault="003D1B8D" w:rsidP="001E23EF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versamento</w:t>
            </w:r>
            <w:r w:rsidR="00433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IVA</w:t>
            </w:r>
            <w:r w:rsidR="00876C6D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5342C" w14:textId="5702C253" w:rsidR="00A9210F" w:rsidRPr="000F660D" w:rsidRDefault="00433398" w:rsidP="001E23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3339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ata versamento </w:t>
            </w:r>
            <w:r w:rsidR="004843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A.</w:t>
            </w:r>
            <w:r w:rsidR="00AD624C">
              <w:rPr>
                <w:rStyle w:val="Rimandonotaapidipagina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9"/>
            </w:r>
          </w:p>
        </w:tc>
      </w:tr>
      <w:tr w:rsidR="00A9210F" w:rsidRPr="000F660D" w14:paraId="3BD27F87" w14:textId="77777777" w:rsidTr="00B74787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3101053E" w14:textId="19B21CCA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32F032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356B62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655171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F2106D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6CFE29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5F5F8F" w14:textId="32343A12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E1C3AB" w14:textId="019452AC" w:rsidR="006430DE" w:rsidRPr="008608CA" w:rsidRDefault="006430DE" w:rsidP="000F6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1C6558" w14:textId="329EAE24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689BEF" w14:textId="5905125F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331E26" w14:textId="7ABA52BD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18A198" w14:textId="72031144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8851304"/>
            <w:placeholder>
              <w:docPart w:val="A77344BC9AF0405AAAF1733D2FFE2DD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6FDDBC2A" w14:textId="103E0F6D" w:rsidR="00A9210F" w:rsidRPr="008608CA" w:rsidRDefault="003D1B8D" w:rsidP="000F66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47741156"/>
            <w:placeholder>
              <w:docPart w:val="ACE211030D2A45A5A5ABA9E873A5A789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042ED24D" w14:textId="3CC7B6E4" w:rsidR="00A9210F" w:rsidRPr="008608CA" w:rsidRDefault="003D1B8D" w:rsidP="000F66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15870457"/>
            <w:placeholder>
              <w:docPart w:val="AF91C4D7AC2B413B8D1292ED228766A2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  <w:hideMark/>
              </w:tcPr>
              <w:p w14:paraId="7E81276D" w14:textId="7B083038" w:rsidR="00A9210F" w:rsidRPr="008608CA" w:rsidRDefault="00A9210F" w:rsidP="000F66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A9210F" w:rsidRPr="000F660D" w14:paraId="183AC10E" w14:textId="77777777" w:rsidTr="00A7014A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15732C7F" w14:textId="06B9FD5A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7EBE6D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F5C67F0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0C4444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A3DBFE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3B5958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DF560A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4AC01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776B45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5B05CA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F9FA6A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087ACA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80666586"/>
            <w:placeholder>
              <w:docPart w:val="E6931C67B6C34F18A922299F14635101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464B38B0" w14:textId="204453D1" w:rsidR="00A9210F" w:rsidRPr="008608CA" w:rsidRDefault="003D1B8D" w:rsidP="000F66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7631955"/>
            <w:placeholder>
              <w:docPart w:val="19DDB25E362F42139EF389F76B3556A4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16073C21" w14:textId="2CC86A85" w:rsidR="00A9210F" w:rsidRPr="008608CA" w:rsidRDefault="003D1B8D" w:rsidP="000F66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6045808"/>
            <w:placeholder>
              <w:docPart w:val="5718751CC95B4DA29B52A0BBF1F40574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</w:tcPr>
              <w:p w14:paraId="421AC66B" w14:textId="4BDDC624" w:rsidR="00A9210F" w:rsidRPr="008608CA" w:rsidRDefault="00A9210F" w:rsidP="000F66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A9210F" w:rsidRPr="000F660D" w14:paraId="076F6546" w14:textId="77777777" w:rsidTr="00A7014A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3C813BC5" w14:textId="283925C3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DEC989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1E665DC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DE81A2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202673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6FFAB3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F14E3E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535041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3A9C24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84D257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863577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BDD267" w14:textId="77777777" w:rsidR="00A9210F" w:rsidRPr="008608CA" w:rsidRDefault="00A9210F" w:rsidP="000F660D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67656694"/>
            <w:placeholder>
              <w:docPart w:val="21C049E041504DF7AC154C300D5072C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4AC1F015" w14:textId="3F3D4FA1" w:rsidR="00A9210F" w:rsidRPr="008608CA" w:rsidRDefault="003D1B8D" w:rsidP="000F66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76058595"/>
            <w:placeholder>
              <w:docPart w:val="1347689DC2014AF0ABD4C525033F7B2F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5BAD4F88" w14:textId="6D550F72" w:rsidR="00A9210F" w:rsidRPr="008608CA" w:rsidRDefault="003D1B8D" w:rsidP="000F66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98840343"/>
            <w:placeholder>
              <w:docPart w:val="C0D8A9A07F524A04879F2F2A065C4D58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</w:tcPr>
              <w:p w14:paraId="783AEBA7" w14:textId="069D4D5B" w:rsidR="00A9210F" w:rsidRPr="008608CA" w:rsidRDefault="00A9210F" w:rsidP="000F66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A9210F" w:rsidRPr="000F660D" w14:paraId="7BACFE94" w14:textId="77777777" w:rsidTr="0023381C">
        <w:trPr>
          <w:trHeight w:val="182"/>
        </w:trPr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14:paraId="569D24AE" w14:textId="77777777" w:rsidR="00A9210F" w:rsidRPr="000F660D" w:rsidRDefault="00A9210F" w:rsidP="0023381C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94FAC1" w14:textId="3ACC88F8" w:rsidR="00A9210F" w:rsidRPr="0023381C" w:rsidRDefault="00A9210F" w:rsidP="0023381C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64AC43" w14:textId="53AF6470" w:rsidR="00A9210F" w:rsidRPr="0023381C" w:rsidRDefault="00A9210F" w:rsidP="0023381C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313A43" w14:textId="0AAD0E6F" w:rsidR="00A9210F" w:rsidRPr="000F660D" w:rsidRDefault="00A9210F" w:rsidP="0023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9517D3" w14:textId="2C0F6176" w:rsidR="00A9210F" w:rsidRPr="000F660D" w:rsidRDefault="00A9210F" w:rsidP="0023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BFBA51" w14:textId="651ABAFD" w:rsidR="00A9210F" w:rsidRPr="000F660D" w:rsidRDefault="00A9210F" w:rsidP="0023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5B85E7" w14:textId="4D8474EB" w:rsidR="00A9210F" w:rsidRPr="000F660D" w:rsidRDefault="00A9210F" w:rsidP="002338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A19D92" w14:textId="77777777" w:rsidR="00A9210F" w:rsidRPr="000F660D" w:rsidRDefault="00A9210F" w:rsidP="0023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725C8C" w14:textId="77777777" w:rsidR="00A9210F" w:rsidRPr="000F660D" w:rsidRDefault="00A9210F" w:rsidP="0023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D788EF" w14:textId="6D86429F" w:rsidR="00A9210F" w:rsidRPr="000F660D" w:rsidRDefault="00A9210F" w:rsidP="0023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EEB5F" w14:textId="1716B9BB" w:rsidR="00B74D54" w:rsidRPr="00FA4D5E" w:rsidRDefault="00B74D54" w:rsidP="00FA4D5E">
      <w:pPr>
        <w:tabs>
          <w:tab w:val="left" w:pos="3687"/>
        </w:tabs>
        <w:rPr>
          <w:bCs/>
        </w:rPr>
      </w:pPr>
    </w:p>
    <w:sectPr w:rsidR="00B74D54" w:rsidRPr="00FA4D5E" w:rsidSect="009B04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D641" w14:textId="77777777" w:rsidR="0012211C" w:rsidRDefault="0012211C" w:rsidP="00642368">
      <w:pPr>
        <w:spacing w:after="0" w:line="240" w:lineRule="auto"/>
      </w:pPr>
      <w:r>
        <w:separator/>
      </w:r>
    </w:p>
  </w:endnote>
  <w:endnote w:type="continuationSeparator" w:id="0">
    <w:p w14:paraId="1F627E67" w14:textId="77777777" w:rsidR="0012211C" w:rsidRDefault="0012211C" w:rsidP="0064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D7CE" w14:textId="77777777" w:rsidR="002D101F" w:rsidRDefault="002D10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4264"/>
      <w:docPartObj>
        <w:docPartGallery w:val="Page Numbers (Bottom of Page)"/>
        <w:docPartUnique/>
      </w:docPartObj>
    </w:sdtPr>
    <w:sdtContent>
      <w:p w14:paraId="1BD7FD95" w14:textId="476074AF" w:rsidR="00592C5E" w:rsidRDefault="00204082" w:rsidP="00955B81">
        <w:pPr>
          <w:pStyle w:val="Pidipagina"/>
          <w:spacing w:before="240"/>
          <w:jc w:val="center"/>
        </w:pPr>
        <w:r w:rsidRPr="009779A1">
          <w:rPr>
            <w:rFonts w:ascii="Times New Roman" w:hAnsi="Times New Roman" w:cs="Times New Roman"/>
          </w:rPr>
          <w:fldChar w:fldCharType="begin"/>
        </w:r>
        <w:r w:rsidR="00592C5E" w:rsidRPr="009779A1">
          <w:rPr>
            <w:rFonts w:ascii="Times New Roman" w:hAnsi="Times New Roman" w:cs="Times New Roman"/>
          </w:rPr>
          <w:instrText>PAGE   \* MERGEFORMAT</w:instrText>
        </w:r>
        <w:r w:rsidRPr="009779A1">
          <w:rPr>
            <w:rFonts w:ascii="Times New Roman" w:hAnsi="Times New Roman" w:cs="Times New Roman"/>
          </w:rPr>
          <w:fldChar w:fldCharType="separate"/>
        </w:r>
        <w:r w:rsidR="003B3902">
          <w:rPr>
            <w:rFonts w:ascii="Times New Roman" w:hAnsi="Times New Roman" w:cs="Times New Roman"/>
            <w:noProof/>
          </w:rPr>
          <w:t>4</w:t>
        </w:r>
        <w:r w:rsidRPr="009779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53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D7FD99" w14:textId="7DB4FF1C" w:rsidR="00592C5E" w:rsidRDefault="00204082" w:rsidP="009779A1">
        <w:pPr>
          <w:pStyle w:val="Pidipagina"/>
          <w:jc w:val="center"/>
        </w:pPr>
        <w:r w:rsidRPr="009779A1">
          <w:rPr>
            <w:rFonts w:ascii="Times New Roman" w:hAnsi="Times New Roman" w:cs="Times New Roman"/>
          </w:rPr>
          <w:fldChar w:fldCharType="begin"/>
        </w:r>
        <w:r w:rsidR="00592C5E" w:rsidRPr="009779A1">
          <w:rPr>
            <w:rFonts w:ascii="Times New Roman" w:hAnsi="Times New Roman" w:cs="Times New Roman"/>
          </w:rPr>
          <w:instrText>PAGE   \* MERGEFORMAT</w:instrText>
        </w:r>
        <w:r w:rsidRPr="009779A1">
          <w:rPr>
            <w:rFonts w:ascii="Times New Roman" w:hAnsi="Times New Roman" w:cs="Times New Roman"/>
          </w:rPr>
          <w:fldChar w:fldCharType="separate"/>
        </w:r>
        <w:r w:rsidR="003B3902">
          <w:rPr>
            <w:rFonts w:ascii="Times New Roman" w:hAnsi="Times New Roman" w:cs="Times New Roman"/>
            <w:noProof/>
          </w:rPr>
          <w:t>1</w:t>
        </w:r>
        <w:r w:rsidRPr="009779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7259" w14:textId="77777777" w:rsidR="0012211C" w:rsidRDefault="0012211C" w:rsidP="00642368">
      <w:pPr>
        <w:spacing w:after="0" w:line="240" w:lineRule="auto"/>
      </w:pPr>
      <w:r>
        <w:separator/>
      </w:r>
    </w:p>
  </w:footnote>
  <w:footnote w:type="continuationSeparator" w:id="0">
    <w:p w14:paraId="226255A3" w14:textId="77777777" w:rsidR="0012211C" w:rsidRDefault="0012211C" w:rsidP="00642368">
      <w:pPr>
        <w:spacing w:after="0" w:line="240" w:lineRule="auto"/>
      </w:pPr>
      <w:r>
        <w:continuationSeparator/>
      </w:r>
    </w:p>
  </w:footnote>
  <w:footnote w:id="1">
    <w:p w14:paraId="567C3C7E" w14:textId="77777777" w:rsidR="00555901" w:rsidRDefault="005559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79A1">
        <w:rPr>
          <w:rFonts w:ascii="Arial" w:hAnsi="Arial" w:cs="Arial"/>
          <w:sz w:val="18"/>
          <w:szCs w:val="18"/>
        </w:rPr>
        <w:t>Indicare la categoria del lavoratore dipendente (a titolo esemplificativo: operaio, impiegato, quadro, dirigente</w:t>
      </w:r>
      <w:r>
        <w:rPr>
          <w:rFonts w:ascii="Arial" w:hAnsi="Arial" w:cs="Arial"/>
          <w:sz w:val="18"/>
          <w:szCs w:val="18"/>
        </w:rPr>
        <w:t>,</w:t>
      </w:r>
      <w:r w:rsidRPr="009779A1">
        <w:rPr>
          <w:rFonts w:ascii="Arial" w:hAnsi="Arial" w:cs="Arial"/>
          <w:sz w:val="18"/>
          <w:szCs w:val="18"/>
        </w:rPr>
        <w:t xml:space="preserve"> ecc</w:t>
      </w:r>
      <w:r>
        <w:rPr>
          <w:rFonts w:ascii="Arial" w:hAnsi="Arial" w:cs="Arial"/>
          <w:sz w:val="18"/>
          <w:szCs w:val="18"/>
        </w:rPr>
        <w:t>.</w:t>
      </w:r>
      <w:r w:rsidRPr="009779A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1388B291" w14:textId="77777777" w:rsidR="00555901" w:rsidRPr="009779A1" w:rsidRDefault="00555901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779A1">
        <w:rPr>
          <w:rFonts w:ascii="Arial" w:hAnsi="Arial" w:cs="Arial"/>
          <w:sz w:val="18"/>
          <w:szCs w:val="18"/>
        </w:rPr>
        <w:t>Indicare il livello del personale dipendente per fascia di costo</w:t>
      </w:r>
      <w:r w:rsidRPr="003B3902">
        <w:rPr>
          <w:rFonts w:ascii="Arial" w:hAnsi="Arial" w:cs="Arial"/>
          <w:sz w:val="18"/>
          <w:szCs w:val="18"/>
        </w:rPr>
        <w:t>.</w:t>
      </w:r>
    </w:p>
  </w:footnote>
  <w:footnote w:id="3">
    <w:p w14:paraId="23A35676" w14:textId="77777777" w:rsidR="00555901" w:rsidRPr="009779A1" w:rsidRDefault="00555901" w:rsidP="009779A1">
      <w:pPr>
        <w:pStyle w:val="Corpotesto"/>
        <w:suppressAutoHyphens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9779A1">
        <w:rPr>
          <w:rStyle w:val="Rimandonotaapidipagina"/>
          <w:rFonts w:ascii="Arial" w:hAnsi="Arial" w:cs="Arial"/>
          <w:sz w:val="18"/>
          <w:szCs w:val="18"/>
        </w:rPr>
        <w:footnoteRef/>
      </w:r>
      <w:r w:rsidRPr="009779A1">
        <w:rPr>
          <w:rFonts w:ascii="Arial" w:hAnsi="Arial" w:cs="Arial"/>
          <w:sz w:val="18"/>
          <w:szCs w:val="18"/>
        </w:rPr>
        <w:t xml:space="preserve"> Indicare il costo orario unitario </w:t>
      </w:r>
      <w:r w:rsidRPr="009779A1">
        <w:rPr>
          <w:rFonts w:ascii="Arial" w:eastAsiaTheme="minorHAnsi" w:hAnsi="Arial" w:cs="Arial"/>
          <w:sz w:val="18"/>
          <w:szCs w:val="18"/>
          <w:lang w:eastAsia="en-US"/>
        </w:rPr>
        <w:t>corrispondente al livello del singolo dipendente.</w:t>
      </w:r>
    </w:p>
  </w:footnote>
  <w:footnote w:id="4">
    <w:p w14:paraId="4B5AFEBD" w14:textId="77777777" w:rsidR="006F47EA" w:rsidRPr="001B06FE" w:rsidRDefault="006F47EA" w:rsidP="00E64897">
      <w:pPr>
        <w:pStyle w:val="Testonotaapidipagina"/>
        <w:rPr>
          <w:rFonts w:ascii="Arial" w:hAnsi="Arial" w:cs="Arial"/>
          <w:sz w:val="18"/>
          <w:szCs w:val="18"/>
        </w:rPr>
      </w:pPr>
      <w:r w:rsidRPr="001B06FE">
        <w:rPr>
          <w:rFonts w:ascii="Arial" w:hAnsi="Arial" w:cs="Arial"/>
          <w:sz w:val="18"/>
          <w:szCs w:val="18"/>
          <w:vertAlign w:val="superscript"/>
        </w:rPr>
        <w:footnoteRef/>
      </w:r>
      <w:r w:rsidRPr="001B06F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Specificare tipologia di contratto (es. contratto di collaborazione, di somministrazione lavoro, assegno di ricerca, o altra forma da dettagliare).</w:t>
      </w:r>
    </w:p>
  </w:footnote>
  <w:footnote w:id="5">
    <w:p w14:paraId="06AE0E9E" w14:textId="77777777" w:rsidR="0003394A" w:rsidRPr="001B06FE" w:rsidRDefault="0003394A" w:rsidP="0003394A">
      <w:pPr>
        <w:pStyle w:val="Testonotaapidipagina"/>
        <w:rPr>
          <w:rFonts w:ascii="Arial" w:hAnsi="Arial" w:cs="Arial"/>
          <w:sz w:val="18"/>
          <w:szCs w:val="18"/>
        </w:rPr>
      </w:pPr>
      <w:r w:rsidRPr="001B06FE">
        <w:rPr>
          <w:rStyle w:val="Rimandonotaapidipagina"/>
          <w:rFonts w:ascii="Arial" w:hAnsi="Arial" w:cs="Arial"/>
        </w:rPr>
        <w:footnoteRef/>
      </w:r>
      <w:r w:rsidRPr="001B06FE">
        <w:rPr>
          <w:rFonts w:ascii="Arial" w:hAnsi="Arial" w:cs="Arial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Specificare il “costo orario” soltanto se è previsto un monte ore annuo per la tipologia contrattuale oggetto di rendicontazione.</w:t>
      </w:r>
    </w:p>
  </w:footnote>
  <w:footnote w:id="6">
    <w:p w14:paraId="0E68425C" w14:textId="3ABE322C" w:rsidR="006F47EA" w:rsidRPr="00E22ACC" w:rsidRDefault="006F47EA">
      <w:pPr>
        <w:pStyle w:val="Testonotaapidipagina"/>
        <w:rPr>
          <w:sz w:val="18"/>
          <w:szCs w:val="18"/>
        </w:rPr>
      </w:pPr>
      <w:r w:rsidRPr="001B06FE">
        <w:rPr>
          <w:rStyle w:val="Rimandonotaapidipagina"/>
          <w:rFonts w:ascii="Arial" w:hAnsi="Arial" w:cs="Arial"/>
        </w:rPr>
        <w:footnoteRef/>
      </w:r>
      <w:r w:rsidRPr="001B06FE">
        <w:rPr>
          <w:rFonts w:ascii="Arial" w:hAnsi="Arial" w:cs="Arial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Il costo deve essere determinato seguendo le istruzioni previste al paragrafo “</w:t>
      </w:r>
      <w:r w:rsidRPr="001B06FE">
        <w:rPr>
          <w:rFonts w:ascii="Arial" w:hAnsi="Arial" w:cs="Arial"/>
          <w:b/>
          <w:bCs/>
          <w:sz w:val="18"/>
          <w:szCs w:val="18"/>
        </w:rPr>
        <w:t>a.2 Personale non dipendente</w:t>
      </w:r>
      <w:r w:rsidRPr="001B06FE">
        <w:rPr>
          <w:rFonts w:ascii="Arial" w:hAnsi="Arial" w:cs="Arial"/>
          <w:sz w:val="18"/>
          <w:szCs w:val="18"/>
        </w:rPr>
        <w:t>” delle Linee guida di rendicontazione della spesa (Allegato 3 della Convenzione).</w:t>
      </w:r>
    </w:p>
  </w:footnote>
  <w:footnote w:id="7">
    <w:p w14:paraId="74300232" w14:textId="7B4DE1FB" w:rsidR="00A9210F" w:rsidRDefault="00A9210F" w:rsidP="0073511E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Nel caso di fatture emesse da professionisti indicare importo della ritenuta d’acconto.</w:t>
      </w:r>
    </w:p>
  </w:footnote>
  <w:footnote w:id="8">
    <w:p w14:paraId="1B73D673" w14:textId="7D9F2917" w:rsidR="00876C6D" w:rsidRDefault="00876C6D" w:rsidP="0073511E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</w:t>
      </w:r>
      <w:r w:rsidR="00B11BCA">
        <w:t xml:space="preserve">Nel caso </w:t>
      </w:r>
      <w:r w:rsidR="0066497C">
        <w:t xml:space="preserve">l’IVA rappresenta un </w:t>
      </w:r>
      <w:r w:rsidR="00C36985">
        <w:t xml:space="preserve">costo ammissibile </w:t>
      </w:r>
      <w:r w:rsidR="00192B2B">
        <w:t xml:space="preserve">e </w:t>
      </w:r>
      <w:r w:rsidR="00192B2B" w:rsidRPr="00192B2B">
        <w:t>ricor</w:t>
      </w:r>
      <w:r w:rsidR="00910721">
        <w:t>r</w:t>
      </w:r>
      <w:r w:rsidR="00D7662C">
        <w:t>o</w:t>
      </w:r>
      <w:r w:rsidR="00192B2B" w:rsidRPr="00192B2B">
        <w:t xml:space="preserve">no le condizioni previste per l'applicazione del meccanismo </w:t>
      </w:r>
      <w:r w:rsidR="00B11BCA" w:rsidRPr="00B11BCA">
        <w:t>della scissione dei pagamenti</w:t>
      </w:r>
      <w:r w:rsidR="00107DDA">
        <w:t xml:space="preserve"> (split payment) indicare la data di versamento </w:t>
      </w:r>
      <w:r w:rsidR="00AD624C">
        <w:t>dell’IVA.</w:t>
      </w:r>
    </w:p>
  </w:footnote>
  <w:footnote w:id="9">
    <w:p w14:paraId="14590FB7" w14:textId="6CB15885" w:rsidR="00AD624C" w:rsidRDefault="00AD624C" w:rsidP="0073511E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Nel caso di fatture emesse da professionisti indicare </w:t>
      </w:r>
      <w:r w:rsidR="005A33FA">
        <w:t>la data d</w:t>
      </w:r>
      <w:r>
        <w:t>i</w:t>
      </w:r>
      <w:r w:rsidR="005A33FA">
        <w:t xml:space="preserve"> versamento </w:t>
      </w:r>
      <w:r w:rsidR="005A33FA" w:rsidRPr="005A33FA">
        <w:t>della ritenuta d’accont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D9C9" w14:textId="77777777" w:rsidR="002D101F" w:rsidRDefault="002D10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FD93" w14:textId="77777777" w:rsidR="00592C5E" w:rsidRDefault="00592C5E" w:rsidP="00642368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FD97" w14:textId="1AA65A66" w:rsidR="00592C5E" w:rsidRPr="00A3445F" w:rsidRDefault="00592C5E" w:rsidP="002D101F">
    <w:pPr>
      <w:tabs>
        <w:tab w:val="left" w:pos="11482"/>
      </w:tabs>
      <w:spacing w:after="0"/>
      <w:ind w:left="708"/>
      <w:jc w:val="right"/>
      <w:rPr>
        <w:rFonts w:ascii="Arial" w:hAnsi="Arial" w:cs="Arial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</w:r>
    <w:r w:rsidR="002D101F" w:rsidRPr="002D101F">
      <w:rPr>
        <w:rFonts w:ascii="Arial" w:eastAsia="Calibri" w:hAnsi="Arial" w:cs="Arial"/>
        <w:b/>
        <w:i/>
        <w:smallCaps/>
      </w:rPr>
      <w:t xml:space="preserve">Pro-forma - </w:t>
    </w:r>
    <w:r w:rsidRPr="00A3445F">
      <w:rPr>
        <w:rFonts w:ascii="Arial" w:hAnsi="Arial" w:cs="Arial"/>
        <w:b/>
        <w:i/>
        <w:smallCaps/>
      </w:rPr>
      <w:t xml:space="preserve">Allegato </w:t>
    </w:r>
    <w:r w:rsidR="00FD1649">
      <w:rPr>
        <w:rFonts w:ascii="Arial" w:hAnsi="Arial" w:cs="Arial"/>
        <w:b/>
        <w:i/>
        <w:smallCaps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401"/>
    <w:multiLevelType w:val="hybridMultilevel"/>
    <w:tmpl w:val="3C887A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A4F"/>
    <w:multiLevelType w:val="singleLevel"/>
    <w:tmpl w:val="5588C96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4E386C"/>
    <w:multiLevelType w:val="hybridMultilevel"/>
    <w:tmpl w:val="7618F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68C4"/>
    <w:multiLevelType w:val="hybridMultilevel"/>
    <w:tmpl w:val="F45CF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02FF"/>
    <w:multiLevelType w:val="hybridMultilevel"/>
    <w:tmpl w:val="1C7C0F9A"/>
    <w:lvl w:ilvl="0" w:tplc="36EC8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A26FB"/>
    <w:multiLevelType w:val="hybridMultilevel"/>
    <w:tmpl w:val="AF40D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50186">
    <w:abstractNumId w:val="4"/>
  </w:num>
  <w:num w:numId="2" w16cid:durableId="1711952928">
    <w:abstractNumId w:val="1"/>
  </w:num>
  <w:num w:numId="3" w16cid:durableId="1162307320">
    <w:abstractNumId w:val="5"/>
  </w:num>
  <w:num w:numId="4" w16cid:durableId="1807815430">
    <w:abstractNumId w:val="3"/>
  </w:num>
  <w:num w:numId="5" w16cid:durableId="497231400">
    <w:abstractNumId w:val="0"/>
  </w:num>
  <w:num w:numId="6" w16cid:durableId="1452699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368"/>
    <w:rsid w:val="0000695E"/>
    <w:rsid w:val="00007AD8"/>
    <w:rsid w:val="0001303E"/>
    <w:rsid w:val="00027CFF"/>
    <w:rsid w:val="0003394A"/>
    <w:rsid w:val="00037258"/>
    <w:rsid w:val="000421CD"/>
    <w:rsid w:val="0004707E"/>
    <w:rsid w:val="00051633"/>
    <w:rsid w:val="00056A59"/>
    <w:rsid w:val="00072748"/>
    <w:rsid w:val="000768DF"/>
    <w:rsid w:val="00081FDB"/>
    <w:rsid w:val="00082AFF"/>
    <w:rsid w:val="00086652"/>
    <w:rsid w:val="00097D48"/>
    <w:rsid w:val="000A1E62"/>
    <w:rsid w:val="000A7B04"/>
    <w:rsid w:val="000C573E"/>
    <w:rsid w:val="000D004A"/>
    <w:rsid w:val="000F10FB"/>
    <w:rsid w:val="000F660D"/>
    <w:rsid w:val="00107DDA"/>
    <w:rsid w:val="00116FF6"/>
    <w:rsid w:val="001205B2"/>
    <w:rsid w:val="0012174A"/>
    <w:rsid w:val="001218CB"/>
    <w:rsid w:val="0012211C"/>
    <w:rsid w:val="001271D4"/>
    <w:rsid w:val="00135711"/>
    <w:rsid w:val="00137C5D"/>
    <w:rsid w:val="001456D8"/>
    <w:rsid w:val="00150FBB"/>
    <w:rsid w:val="00164F2F"/>
    <w:rsid w:val="001666AF"/>
    <w:rsid w:val="001811DE"/>
    <w:rsid w:val="00181302"/>
    <w:rsid w:val="00183125"/>
    <w:rsid w:val="0018628C"/>
    <w:rsid w:val="001901D8"/>
    <w:rsid w:val="0019251B"/>
    <w:rsid w:val="00192B2B"/>
    <w:rsid w:val="00192D89"/>
    <w:rsid w:val="00195F08"/>
    <w:rsid w:val="001A033E"/>
    <w:rsid w:val="001A0E2A"/>
    <w:rsid w:val="001A21D8"/>
    <w:rsid w:val="001A5DEE"/>
    <w:rsid w:val="001A6A38"/>
    <w:rsid w:val="001B06FE"/>
    <w:rsid w:val="001B12BE"/>
    <w:rsid w:val="001B1878"/>
    <w:rsid w:val="001B4B77"/>
    <w:rsid w:val="001B7D9A"/>
    <w:rsid w:val="001C0F02"/>
    <w:rsid w:val="001D121A"/>
    <w:rsid w:val="001D6C80"/>
    <w:rsid w:val="001E223E"/>
    <w:rsid w:val="001E23EF"/>
    <w:rsid w:val="00204082"/>
    <w:rsid w:val="00213CC5"/>
    <w:rsid w:val="00224E15"/>
    <w:rsid w:val="0023306D"/>
    <w:rsid w:val="0023381C"/>
    <w:rsid w:val="00266581"/>
    <w:rsid w:val="00267457"/>
    <w:rsid w:val="00280C48"/>
    <w:rsid w:val="00281C23"/>
    <w:rsid w:val="00284654"/>
    <w:rsid w:val="00293C0D"/>
    <w:rsid w:val="00294553"/>
    <w:rsid w:val="002970BF"/>
    <w:rsid w:val="002A07A7"/>
    <w:rsid w:val="002C4D6A"/>
    <w:rsid w:val="002D101F"/>
    <w:rsid w:val="002D1E3F"/>
    <w:rsid w:val="002E0E3B"/>
    <w:rsid w:val="002F2BE7"/>
    <w:rsid w:val="002F3904"/>
    <w:rsid w:val="002F3D47"/>
    <w:rsid w:val="003015C1"/>
    <w:rsid w:val="003055B8"/>
    <w:rsid w:val="00345A62"/>
    <w:rsid w:val="003548C3"/>
    <w:rsid w:val="00361BDA"/>
    <w:rsid w:val="00373F3D"/>
    <w:rsid w:val="0038408A"/>
    <w:rsid w:val="0039149B"/>
    <w:rsid w:val="0039460E"/>
    <w:rsid w:val="00395E73"/>
    <w:rsid w:val="00396C45"/>
    <w:rsid w:val="003A5DCA"/>
    <w:rsid w:val="003B311B"/>
    <w:rsid w:val="003B3902"/>
    <w:rsid w:val="003C1DC1"/>
    <w:rsid w:val="003C2A0C"/>
    <w:rsid w:val="003D0A16"/>
    <w:rsid w:val="003D1B8D"/>
    <w:rsid w:val="003E231E"/>
    <w:rsid w:val="003E794E"/>
    <w:rsid w:val="003F1320"/>
    <w:rsid w:val="003F1E46"/>
    <w:rsid w:val="0040271C"/>
    <w:rsid w:val="0041568D"/>
    <w:rsid w:val="00425212"/>
    <w:rsid w:val="004262BF"/>
    <w:rsid w:val="00433398"/>
    <w:rsid w:val="00437383"/>
    <w:rsid w:val="0045479E"/>
    <w:rsid w:val="0046788D"/>
    <w:rsid w:val="0047400F"/>
    <w:rsid w:val="0047660D"/>
    <w:rsid w:val="00481CA0"/>
    <w:rsid w:val="0048432F"/>
    <w:rsid w:val="00487F21"/>
    <w:rsid w:val="00492ADE"/>
    <w:rsid w:val="004933AB"/>
    <w:rsid w:val="004B297B"/>
    <w:rsid w:val="004B3C94"/>
    <w:rsid w:val="004B74F0"/>
    <w:rsid w:val="004C1BE7"/>
    <w:rsid w:val="004D543A"/>
    <w:rsid w:val="004E093F"/>
    <w:rsid w:val="00506919"/>
    <w:rsid w:val="005175CB"/>
    <w:rsid w:val="00520B23"/>
    <w:rsid w:val="00520F26"/>
    <w:rsid w:val="0052439C"/>
    <w:rsid w:val="00526430"/>
    <w:rsid w:val="0052691B"/>
    <w:rsid w:val="00532ABF"/>
    <w:rsid w:val="00543C57"/>
    <w:rsid w:val="005461C2"/>
    <w:rsid w:val="00555901"/>
    <w:rsid w:val="00566C98"/>
    <w:rsid w:val="00574288"/>
    <w:rsid w:val="00580ACE"/>
    <w:rsid w:val="005857BB"/>
    <w:rsid w:val="00592C5E"/>
    <w:rsid w:val="00592E5A"/>
    <w:rsid w:val="00593362"/>
    <w:rsid w:val="00597A09"/>
    <w:rsid w:val="005A33FA"/>
    <w:rsid w:val="005B0B02"/>
    <w:rsid w:val="005D242C"/>
    <w:rsid w:val="005E73D6"/>
    <w:rsid w:val="005F1022"/>
    <w:rsid w:val="00600033"/>
    <w:rsid w:val="00611656"/>
    <w:rsid w:val="006333BE"/>
    <w:rsid w:val="00642368"/>
    <w:rsid w:val="00642D33"/>
    <w:rsid w:val="006430DE"/>
    <w:rsid w:val="00646D0E"/>
    <w:rsid w:val="00646F88"/>
    <w:rsid w:val="00657E3B"/>
    <w:rsid w:val="0066497C"/>
    <w:rsid w:val="00665BC4"/>
    <w:rsid w:val="00670204"/>
    <w:rsid w:val="00671BB9"/>
    <w:rsid w:val="00691266"/>
    <w:rsid w:val="00695E62"/>
    <w:rsid w:val="006A12E7"/>
    <w:rsid w:val="006A2A22"/>
    <w:rsid w:val="006A5338"/>
    <w:rsid w:val="006A57EB"/>
    <w:rsid w:val="006B1B33"/>
    <w:rsid w:val="006B1D4B"/>
    <w:rsid w:val="006B2037"/>
    <w:rsid w:val="006B26E4"/>
    <w:rsid w:val="006B4389"/>
    <w:rsid w:val="006B5E6C"/>
    <w:rsid w:val="006C7EFC"/>
    <w:rsid w:val="006D4526"/>
    <w:rsid w:val="006D65BF"/>
    <w:rsid w:val="006E351F"/>
    <w:rsid w:val="006E5743"/>
    <w:rsid w:val="006E7B47"/>
    <w:rsid w:val="006F47EA"/>
    <w:rsid w:val="00706354"/>
    <w:rsid w:val="0071437C"/>
    <w:rsid w:val="00721C92"/>
    <w:rsid w:val="007227E4"/>
    <w:rsid w:val="00722828"/>
    <w:rsid w:val="00723C84"/>
    <w:rsid w:val="0073511E"/>
    <w:rsid w:val="00740F32"/>
    <w:rsid w:val="007503ED"/>
    <w:rsid w:val="00750586"/>
    <w:rsid w:val="007546F0"/>
    <w:rsid w:val="00760C68"/>
    <w:rsid w:val="007850BA"/>
    <w:rsid w:val="00786D3E"/>
    <w:rsid w:val="00787443"/>
    <w:rsid w:val="00797625"/>
    <w:rsid w:val="007B0257"/>
    <w:rsid w:val="007C11DF"/>
    <w:rsid w:val="007E5197"/>
    <w:rsid w:val="007E64FD"/>
    <w:rsid w:val="007F0BE7"/>
    <w:rsid w:val="008021C7"/>
    <w:rsid w:val="00804EC8"/>
    <w:rsid w:val="00810199"/>
    <w:rsid w:val="00814FA5"/>
    <w:rsid w:val="008157D2"/>
    <w:rsid w:val="00826ADA"/>
    <w:rsid w:val="00830AF0"/>
    <w:rsid w:val="00833C27"/>
    <w:rsid w:val="008353B8"/>
    <w:rsid w:val="0083622B"/>
    <w:rsid w:val="00837012"/>
    <w:rsid w:val="00837C16"/>
    <w:rsid w:val="00840D53"/>
    <w:rsid w:val="008608CA"/>
    <w:rsid w:val="00861634"/>
    <w:rsid w:val="008652BF"/>
    <w:rsid w:val="008733C6"/>
    <w:rsid w:val="00876C6D"/>
    <w:rsid w:val="00880586"/>
    <w:rsid w:val="00896F44"/>
    <w:rsid w:val="008A0A53"/>
    <w:rsid w:val="008A2B3E"/>
    <w:rsid w:val="008A5B1D"/>
    <w:rsid w:val="008B1F3D"/>
    <w:rsid w:val="008B5E7D"/>
    <w:rsid w:val="008C54BB"/>
    <w:rsid w:val="008C5DB9"/>
    <w:rsid w:val="008D0172"/>
    <w:rsid w:val="008D507F"/>
    <w:rsid w:val="008E08C2"/>
    <w:rsid w:val="008E0C13"/>
    <w:rsid w:val="0090217F"/>
    <w:rsid w:val="00910721"/>
    <w:rsid w:val="0091403B"/>
    <w:rsid w:val="00914EC8"/>
    <w:rsid w:val="00921F36"/>
    <w:rsid w:val="009259A0"/>
    <w:rsid w:val="009259A7"/>
    <w:rsid w:val="00925BDD"/>
    <w:rsid w:val="009312B5"/>
    <w:rsid w:val="00931895"/>
    <w:rsid w:val="00943571"/>
    <w:rsid w:val="00947A39"/>
    <w:rsid w:val="00950FCD"/>
    <w:rsid w:val="009550A5"/>
    <w:rsid w:val="00955B81"/>
    <w:rsid w:val="00961015"/>
    <w:rsid w:val="009663C7"/>
    <w:rsid w:val="009730D3"/>
    <w:rsid w:val="009779A1"/>
    <w:rsid w:val="00990B91"/>
    <w:rsid w:val="00991704"/>
    <w:rsid w:val="00994C96"/>
    <w:rsid w:val="00997D7C"/>
    <w:rsid w:val="009A2B1F"/>
    <w:rsid w:val="009B0041"/>
    <w:rsid w:val="009B0482"/>
    <w:rsid w:val="009B45A7"/>
    <w:rsid w:val="009C1B9D"/>
    <w:rsid w:val="009D2013"/>
    <w:rsid w:val="009D21DE"/>
    <w:rsid w:val="009E3854"/>
    <w:rsid w:val="009F3E1F"/>
    <w:rsid w:val="009F4FAF"/>
    <w:rsid w:val="009F7684"/>
    <w:rsid w:val="00A04DC9"/>
    <w:rsid w:val="00A07245"/>
    <w:rsid w:val="00A23596"/>
    <w:rsid w:val="00A3445F"/>
    <w:rsid w:val="00A355C6"/>
    <w:rsid w:val="00A36105"/>
    <w:rsid w:val="00A3621C"/>
    <w:rsid w:val="00A377E3"/>
    <w:rsid w:val="00A51D87"/>
    <w:rsid w:val="00A5777B"/>
    <w:rsid w:val="00A62109"/>
    <w:rsid w:val="00A7014A"/>
    <w:rsid w:val="00A7455B"/>
    <w:rsid w:val="00A7505F"/>
    <w:rsid w:val="00A7704C"/>
    <w:rsid w:val="00A8760A"/>
    <w:rsid w:val="00A920A3"/>
    <w:rsid w:val="00A9210F"/>
    <w:rsid w:val="00A9411D"/>
    <w:rsid w:val="00AA5E9B"/>
    <w:rsid w:val="00AA6F3B"/>
    <w:rsid w:val="00AB0CE9"/>
    <w:rsid w:val="00AB4B24"/>
    <w:rsid w:val="00AC197C"/>
    <w:rsid w:val="00AC7095"/>
    <w:rsid w:val="00AD624C"/>
    <w:rsid w:val="00AF3403"/>
    <w:rsid w:val="00AF35DD"/>
    <w:rsid w:val="00B01CB1"/>
    <w:rsid w:val="00B11BCA"/>
    <w:rsid w:val="00B12269"/>
    <w:rsid w:val="00B1483E"/>
    <w:rsid w:val="00B17DC5"/>
    <w:rsid w:val="00B36B4E"/>
    <w:rsid w:val="00B50102"/>
    <w:rsid w:val="00B57821"/>
    <w:rsid w:val="00B61140"/>
    <w:rsid w:val="00B64B67"/>
    <w:rsid w:val="00B66AAE"/>
    <w:rsid w:val="00B67753"/>
    <w:rsid w:val="00B74787"/>
    <w:rsid w:val="00B74D54"/>
    <w:rsid w:val="00B75B9D"/>
    <w:rsid w:val="00B8683D"/>
    <w:rsid w:val="00B906EC"/>
    <w:rsid w:val="00BA1490"/>
    <w:rsid w:val="00BA3E7E"/>
    <w:rsid w:val="00BB1621"/>
    <w:rsid w:val="00BC084B"/>
    <w:rsid w:val="00BC3346"/>
    <w:rsid w:val="00BC79F8"/>
    <w:rsid w:val="00BE2625"/>
    <w:rsid w:val="00BE6135"/>
    <w:rsid w:val="00BF09F7"/>
    <w:rsid w:val="00BF140A"/>
    <w:rsid w:val="00BF21C2"/>
    <w:rsid w:val="00BF454F"/>
    <w:rsid w:val="00C0094A"/>
    <w:rsid w:val="00C106AD"/>
    <w:rsid w:val="00C207CF"/>
    <w:rsid w:val="00C22725"/>
    <w:rsid w:val="00C3190C"/>
    <w:rsid w:val="00C32762"/>
    <w:rsid w:val="00C36985"/>
    <w:rsid w:val="00C41D4D"/>
    <w:rsid w:val="00C47EF9"/>
    <w:rsid w:val="00C528C1"/>
    <w:rsid w:val="00C5431D"/>
    <w:rsid w:val="00C7260E"/>
    <w:rsid w:val="00C75AF7"/>
    <w:rsid w:val="00C75BC2"/>
    <w:rsid w:val="00C764DA"/>
    <w:rsid w:val="00C9197B"/>
    <w:rsid w:val="00CA0F8F"/>
    <w:rsid w:val="00CA1F01"/>
    <w:rsid w:val="00CA674A"/>
    <w:rsid w:val="00CC3B42"/>
    <w:rsid w:val="00CC441B"/>
    <w:rsid w:val="00CC45C5"/>
    <w:rsid w:val="00CD13E4"/>
    <w:rsid w:val="00CD1CD5"/>
    <w:rsid w:val="00CD5716"/>
    <w:rsid w:val="00CD598B"/>
    <w:rsid w:val="00CE0125"/>
    <w:rsid w:val="00CE5627"/>
    <w:rsid w:val="00CE61EA"/>
    <w:rsid w:val="00CF0AE4"/>
    <w:rsid w:val="00CF33F3"/>
    <w:rsid w:val="00D00594"/>
    <w:rsid w:val="00D0316C"/>
    <w:rsid w:val="00D04DF8"/>
    <w:rsid w:val="00D123E2"/>
    <w:rsid w:val="00D1737D"/>
    <w:rsid w:val="00D24A5B"/>
    <w:rsid w:val="00D25868"/>
    <w:rsid w:val="00D25C3C"/>
    <w:rsid w:val="00D27364"/>
    <w:rsid w:val="00D33552"/>
    <w:rsid w:val="00D402FC"/>
    <w:rsid w:val="00D5765E"/>
    <w:rsid w:val="00D63ACD"/>
    <w:rsid w:val="00D65768"/>
    <w:rsid w:val="00D762B3"/>
    <w:rsid w:val="00D7662C"/>
    <w:rsid w:val="00D807AB"/>
    <w:rsid w:val="00D848C4"/>
    <w:rsid w:val="00D859B6"/>
    <w:rsid w:val="00D95566"/>
    <w:rsid w:val="00D95707"/>
    <w:rsid w:val="00DA0016"/>
    <w:rsid w:val="00DA6F17"/>
    <w:rsid w:val="00DB1188"/>
    <w:rsid w:val="00DB1439"/>
    <w:rsid w:val="00DB3042"/>
    <w:rsid w:val="00DB5022"/>
    <w:rsid w:val="00DB5263"/>
    <w:rsid w:val="00DE0A05"/>
    <w:rsid w:val="00DF0A3F"/>
    <w:rsid w:val="00DF23F0"/>
    <w:rsid w:val="00DF6AAF"/>
    <w:rsid w:val="00E02807"/>
    <w:rsid w:val="00E04827"/>
    <w:rsid w:val="00E13D6B"/>
    <w:rsid w:val="00E13F20"/>
    <w:rsid w:val="00E15BE7"/>
    <w:rsid w:val="00E22ACC"/>
    <w:rsid w:val="00E31D89"/>
    <w:rsid w:val="00E42A9A"/>
    <w:rsid w:val="00E51E69"/>
    <w:rsid w:val="00E543CA"/>
    <w:rsid w:val="00E5731D"/>
    <w:rsid w:val="00E64163"/>
    <w:rsid w:val="00E64897"/>
    <w:rsid w:val="00E764AE"/>
    <w:rsid w:val="00E9168C"/>
    <w:rsid w:val="00E939E5"/>
    <w:rsid w:val="00E97B56"/>
    <w:rsid w:val="00EA056D"/>
    <w:rsid w:val="00EA48C8"/>
    <w:rsid w:val="00EA5074"/>
    <w:rsid w:val="00EC15B3"/>
    <w:rsid w:val="00ED2C91"/>
    <w:rsid w:val="00EE0518"/>
    <w:rsid w:val="00EE2134"/>
    <w:rsid w:val="00EF1AC8"/>
    <w:rsid w:val="00F079A0"/>
    <w:rsid w:val="00F17A9F"/>
    <w:rsid w:val="00F3325B"/>
    <w:rsid w:val="00F77978"/>
    <w:rsid w:val="00FA29B0"/>
    <w:rsid w:val="00FA3F68"/>
    <w:rsid w:val="00FA4D5E"/>
    <w:rsid w:val="00FA67EC"/>
    <w:rsid w:val="00FA70E4"/>
    <w:rsid w:val="00FA726F"/>
    <w:rsid w:val="00FB1D9B"/>
    <w:rsid w:val="00FC1D43"/>
    <w:rsid w:val="00FC3A74"/>
    <w:rsid w:val="00FD15A0"/>
    <w:rsid w:val="00FD1649"/>
    <w:rsid w:val="00FD1DA6"/>
    <w:rsid w:val="00FD6F1B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7F44A"/>
  <w15:docId w15:val="{E16A5352-D2E3-4580-A082-044EF0AC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0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368"/>
  </w:style>
  <w:style w:type="paragraph" w:styleId="Pidipagina">
    <w:name w:val="footer"/>
    <w:basedOn w:val="Normale"/>
    <w:link w:val="Pidipagina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3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E3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E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E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E3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5B9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43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43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3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3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3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E13D6B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3D6B"/>
    <w:rPr>
      <w:rFonts w:ascii="Nyala" w:eastAsia="Times New Roman" w:hAnsi="Nyala" w:cs="Times New Roman"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646D0E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E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E23EF"/>
    <w:rPr>
      <w:color w:val="808080"/>
    </w:rPr>
  </w:style>
  <w:style w:type="character" w:styleId="Titolodellibro">
    <w:name w:val="Book Title"/>
    <w:basedOn w:val="Carpredefinitoparagrafo"/>
    <w:uiPriority w:val="33"/>
    <w:qFormat/>
    <w:rsid w:val="00C75BC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610D1147F4098A213527F2379D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DF32F-EAA4-41BE-869F-A56315F2AF48}"/>
      </w:docPartPr>
      <w:docPartBody>
        <w:p w:rsidR="000215DB" w:rsidRDefault="00443AF7" w:rsidP="00443AF7">
          <w:pPr>
            <w:pStyle w:val="E1F610D1147F4098A213527F2379D80E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FBED22D5AD564F3D8597E953BC3585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835AB-87EA-4792-A2C0-75962411C4CB}"/>
      </w:docPartPr>
      <w:docPartBody>
        <w:p w:rsidR="00202394" w:rsidRDefault="00D75F84" w:rsidP="00D75F84">
          <w:pPr>
            <w:pStyle w:val="FBED22D5AD564F3D8597E953BC3585D1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263E5BEB4838424EBB134665FD9775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9DED9-9521-4D04-B31B-159998FC2E06}"/>
      </w:docPartPr>
      <w:docPartBody>
        <w:p w:rsidR="00202394" w:rsidRDefault="00D75F84" w:rsidP="00D75F84">
          <w:pPr>
            <w:pStyle w:val="263E5BEB4838424EBB134665FD9775AA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AF91C4D7AC2B413B8D1292ED22876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1343E6-F311-40AA-B8B7-1C2F66B3737F}"/>
      </w:docPartPr>
      <w:docPartBody>
        <w:p w:rsidR="00D3388D" w:rsidRDefault="00202394" w:rsidP="00202394">
          <w:pPr>
            <w:pStyle w:val="AF91C4D7AC2B413B8D1292ED228766A2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718751CC95B4DA29B52A0BBF1F40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47DDC-2F23-430B-9F4D-388F444DE71A}"/>
      </w:docPartPr>
      <w:docPartBody>
        <w:p w:rsidR="00D3388D" w:rsidRDefault="00202394" w:rsidP="00202394">
          <w:pPr>
            <w:pStyle w:val="5718751CC95B4DA29B52A0BBF1F40574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0D8A9A07F524A04879F2F2A065C4D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CC78AA-1E65-42C8-9C77-2FAF5CC809DD}"/>
      </w:docPartPr>
      <w:docPartBody>
        <w:p w:rsidR="00D3388D" w:rsidRDefault="00202394" w:rsidP="00202394">
          <w:pPr>
            <w:pStyle w:val="C0D8A9A07F524A04879F2F2A065C4D58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DA273861C9044D7951BF1A166E1D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A58C0-E0D4-4A57-8885-CA423283A636}"/>
      </w:docPartPr>
      <w:docPartBody>
        <w:p w:rsidR="00D3388D" w:rsidRDefault="00202394" w:rsidP="00202394">
          <w:pPr>
            <w:pStyle w:val="8DA273861C9044D7951BF1A166E1DC1F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ACE211030D2A45A5A5ABA9E873A5A7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8E46C-3C6D-4131-9432-C0EC6810461B}"/>
      </w:docPartPr>
      <w:docPartBody>
        <w:p w:rsidR="00D3388D" w:rsidRDefault="00202394" w:rsidP="00202394">
          <w:pPr>
            <w:pStyle w:val="ACE211030D2A45A5A5ABA9E873A5A789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77344BC9AF0405AAAF1733D2FFE2D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5A601-8D36-4AFF-B158-6C22B944274D}"/>
      </w:docPartPr>
      <w:docPartBody>
        <w:p w:rsidR="00D3388D" w:rsidRDefault="00202394" w:rsidP="00202394">
          <w:pPr>
            <w:pStyle w:val="A77344BC9AF0405AAAF1733D2FFE2DD7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6931C67B6C34F18A922299F146351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5B867-D222-4570-A536-DF26DB0260FE}"/>
      </w:docPartPr>
      <w:docPartBody>
        <w:p w:rsidR="00D3388D" w:rsidRDefault="00202394" w:rsidP="00202394">
          <w:pPr>
            <w:pStyle w:val="E6931C67B6C34F18A922299F14635101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9DDB25E362F42139EF389F76B355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8588C-9540-479A-9BAA-F7CD6CBE3AC7}"/>
      </w:docPartPr>
      <w:docPartBody>
        <w:p w:rsidR="00D3388D" w:rsidRDefault="00202394" w:rsidP="00202394">
          <w:pPr>
            <w:pStyle w:val="19DDB25E362F42139EF389F76B3556A4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1C049E041504DF7AC154C300D5072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E0C01C-F334-40A5-AE00-D6F9C26EEBC6}"/>
      </w:docPartPr>
      <w:docPartBody>
        <w:p w:rsidR="00D3388D" w:rsidRDefault="00202394" w:rsidP="00202394">
          <w:pPr>
            <w:pStyle w:val="21C049E041504DF7AC154C300D5072CB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347689DC2014AF0ABD4C525033F7B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1AE6E1-B2E1-42EE-A522-3700188795ED}"/>
      </w:docPartPr>
      <w:docPartBody>
        <w:p w:rsidR="00D3388D" w:rsidRDefault="00202394" w:rsidP="00202394">
          <w:pPr>
            <w:pStyle w:val="1347689DC2014AF0ABD4C525033F7B2F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53"/>
    <w:rsid w:val="000215DB"/>
    <w:rsid w:val="000F182C"/>
    <w:rsid w:val="001613A6"/>
    <w:rsid w:val="00202394"/>
    <w:rsid w:val="002837DE"/>
    <w:rsid w:val="0033422A"/>
    <w:rsid w:val="00381349"/>
    <w:rsid w:val="00443AF7"/>
    <w:rsid w:val="00470308"/>
    <w:rsid w:val="004B6E88"/>
    <w:rsid w:val="00512414"/>
    <w:rsid w:val="0058288B"/>
    <w:rsid w:val="005D0DC2"/>
    <w:rsid w:val="00632C2D"/>
    <w:rsid w:val="0066435A"/>
    <w:rsid w:val="00722FF1"/>
    <w:rsid w:val="007B39A7"/>
    <w:rsid w:val="00867B7D"/>
    <w:rsid w:val="0092655D"/>
    <w:rsid w:val="009E4928"/>
    <w:rsid w:val="00A6092F"/>
    <w:rsid w:val="00A64B53"/>
    <w:rsid w:val="00A65D76"/>
    <w:rsid w:val="00AD3650"/>
    <w:rsid w:val="00B175D9"/>
    <w:rsid w:val="00B32BBF"/>
    <w:rsid w:val="00D3388D"/>
    <w:rsid w:val="00D52762"/>
    <w:rsid w:val="00D75F84"/>
    <w:rsid w:val="00DE3F55"/>
    <w:rsid w:val="00E41C04"/>
    <w:rsid w:val="00E771B1"/>
    <w:rsid w:val="00F556A2"/>
    <w:rsid w:val="00F55E99"/>
    <w:rsid w:val="00F8219B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3388D"/>
    <w:rPr>
      <w:color w:val="808080"/>
    </w:rPr>
  </w:style>
  <w:style w:type="paragraph" w:customStyle="1" w:styleId="E1F610D1147F4098A213527F2379D80E">
    <w:name w:val="E1F610D1147F4098A213527F2379D80E"/>
    <w:rsid w:val="00443AF7"/>
  </w:style>
  <w:style w:type="paragraph" w:customStyle="1" w:styleId="FBED22D5AD564F3D8597E953BC3585D1">
    <w:name w:val="FBED22D5AD564F3D8597E953BC3585D1"/>
    <w:rsid w:val="00D75F84"/>
  </w:style>
  <w:style w:type="paragraph" w:customStyle="1" w:styleId="263E5BEB4838424EBB134665FD9775AA">
    <w:name w:val="263E5BEB4838424EBB134665FD9775AA"/>
    <w:rsid w:val="00D75F84"/>
  </w:style>
  <w:style w:type="paragraph" w:customStyle="1" w:styleId="AF91C4D7AC2B413B8D1292ED228766A2">
    <w:name w:val="AF91C4D7AC2B413B8D1292ED228766A2"/>
    <w:rsid w:val="00202394"/>
  </w:style>
  <w:style w:type="paragraph" w:customStyle="1" w:styleId="5718751CC95B4DA29B52A0BBF1F40574">
    <w:name w:val="5718751CC95B4DA29B52A0BBF1F40574"/>
    <w:rsid w:val="00202394"/>
  </w:style>
  <w:style w:type="paragraph" w:customStyle="1" w:styleId="C0D8A9A07F524A04879F2F2A065C4D58">
    <w:name w:val="C0D8A9A07F524A04879F2F2A065C4D58"/>
    <w:rsid w:val="00202394"/>
  </w:style>
  <w:style w:type="paragraph" w:customStyle="1" w:styleId="8DA273861C9044D7951BF1A166E1DC1F">
    <w:name w:val="8DA273861C9044D7951BF1A166E1DC1F"/>
    <w:rsid w:val="00202394"/>
  </w:style>
  <w:style w:type="paragraph" w:customStyle="1" w:styleId="ACE211030D2A45A5A5ABA9E873A5A789">
    <w:name w:val="ACE211030D2A45A5A5ABA9E873A5A789"/>
    <w:rsid w:val="00202394"/>
  </w:style>
  <w:style w:type="paragraph" w:customStyle="1" w:styleId="A77344BC9AF0405AAAF1733D2FFE2DD7">
    <w:name w:val="A77344BC9AF0405AAAF1733D2FFE2DD7"/>
    <w:rsid w:val="00202394"/>
  </w:style>
  <w:style w:type="paragraph" w:customStyle="1" w:styleId="E6931C67B6C34F18A922299F14635101">
    <w:name w:val="E6931C67B6C34F18A922299F14635101"/>
    <w:rsid w:val="00202394"/>
  </w:style>
  <w:style w:type="paragraph" w:customStyle="1" w:styleId="19DDB25E362F42139EF389F76B3556A4">
    <w:name w:val="19DDB25E362F42139EF389F76B3556A4"/>
    <w:rsid w:val="00202394"/>
  </w:style>
  <w:style w:type="paragraph" w:customStyle="1" w:styleId="21C049E041504DF7AC154C300D5072CB">
    <w:name w:val="21C049E041504DF7AC154C300D5072CB"/>
    <w:rsid w:val="00202394"/>
  </w:style>
  <w:style w:type="paragraph" w:customStyle="1" w:styleId="1347689DC2014AF0ABD4C525033F7B2F">
    <w:name w:val="1347689DC2014AF0ABD4C525033F7B2F"/>
    <w:rsid w:val="00202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83DF-780F-4B4D-9FEE-DB3D35DE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ria della Corte</dc:creator>
  <cp:keywords/>
  <dc:description/>
  <cp:lastModifiedBy>Damato Saverio</cp:lastModifiedBy>
  <cp:revision>107</cp:revision>
  <dcterms:created xsi:type="dcterms:W3CDTF">2023-05-09T13:33:00Z</dcterms:created>
  <dcterms:modified xsi:type="dcterms:W3CDTF">2023-06-28T14:57:00Z</dcterms:modified>
</cp:coreProperties>
</file>